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80BB" w14:textId="5B2439FA" w:rsidR="004C0EB1" w:rsidRDefault="004C0EB1" w:rsidP="005F20A2">
      <w:pPr>
        <w:pStyle w:val="Heading1"/>
        <w:rPr>
          <w:rFonts w:ascii="Arial" w:hAnsi="Arial" w:cs="Arial"/>
        </w:rPr>
      </w:pPr>
    </w:p>
    <w:p w14:paraId="738729B3" w14:textId="77777777" w:rsidR="004C0EB1" w:rsidRPr="00E260CA" w:rsidRDefault="004C0EB1" w:rsidP="004C0EB1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7D8D3CCC" w14:textId="3C9CD272" w:rsidR="005F20A2" w:rsidRPr="0069695C" w:rsidRDefault="005F20A2" w:rsidP="005F20A2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5B06C0B8" w14:textId="1E1688C5" w:rsidR="00477A9D" w:rsidRDefault="001148C7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bookmarkStart w:id="1" w:name="_Hlk494084252"/>
      <w:bookmarkStart w:id="2" w:name="_Hlk493678708"/>
      <w:r>
        <w:rPr>
          <w:rFonts w:ascii="Arial" w:hAnsi="Arial" w:cs="Arial"/>
          <w:sz w:val="24"/>
          <w:szCs w:val="24"/>
        </w:rPr>
        <w:t xml:space="preserve">1.  </w:t>
      </w:r>
      <w:r w:rsidR="007D606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D6064">
        <w:rPr>
          <w:rFonts w:ascii="Arial" w:hAnsi="Arial" w:cs="Arial"/>
          <w:sz w:val="24"/>
          <w:szCs w:val="24"/>
        </w:rPr>
        <w:t>McCooks</w:t>
      </w:r>
      <w:proofErr w:type="spellEnd"/>
      <w:r w:rsidR="00951FDE">
        <w:rPr>
          <w:rFonts w:ascii="Arial" w:hAnsi="Arial" w:cs="Arial"/>
          <w:sz w:val="24"/>
          <w:szCs w:val="24"/>
        </w:rPr>
        <w:t xml:space="preserve"> own a home.  They paid</w:t>
      </w:r>
      <w:r w:rsidR="007D6064">
        <w:rPr>
          <w:rFonts w:ascii="Arial" w:hAnsi="Arial" w:cs="Arial"/>
          <w:sz w:val="24"/>
          <w:szCs w:val="24"/>
        </w:rPr>
        <w:t xml:space="preserve"> $11,000 in property taxes for the year.   Block: 49 Lot: 2. </w:t>
      </w:r>
      <w:r w:rsidR="00477A9D">
        <w:rPr>
          <w:rFonts w:ascii="Arial" w:hAnsi="Arial" w:cs="Arial"/>
          <w:sz w:val="24"/>
          <w:szCs w:val="24"/>
        </w:rPr>
        <w:t xml:space="preserve"> They are eligible and file a homestead benefit application</w:t>
      </w:r>
    </w:p>
    <w:p w14:paraId="639AF374" w14:textId="52EE6145" w:rsidR="00477A9D" w:rsidRDefault="001148C7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7D6064">
        <w:rPr>
          <w:rFonts w:ascii="Arial" w:hAnsi="Arial" w:cs="Arial"/>
          <w:sz w:val="24"/>
          <w:szCs w:val="24"/>
        </w:rPr>
        <w:t>They do not have a Mortgage</w:t>
      </w:r>
      <w:bookmarkEnd w:id="1"/>
      <w:r w:rsidR="007D6064">
        <w:rPr>
          <w:rFonts w:ascii="Arial" w:hAnsi="Arial" w:cs="Arial"/>
          <w:sz w:val="24"/>
          <w:szCs w:val="24"/>
        </w:rPr>
        <w:t xml:space="preserve">.  </w:t>
      </w:r>
    </w:p>
    <w:p w14:paraId="682CAAD8" w14:textId="15860EB1" w:rsidR="00477A9D" w:rsidRDefault="001148C7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890504">
        <w:rPr>
          <w:rFonts w:ascii="Arial" w:hAnsi="Arial" w:cs="Arial"/>
          <w:sz w:val="24"/>
          <w:szCs w:val="24"/>
        </w:rPr>
        <w:t>Troy McCook is a Veteran</w:t>
      </w:r>
      <w:bookmarkEnd w:id="2"/>
    </w:p>
    <w:p w14:paraId="0D68AAFA" w14:textId="1C4EC91D" w:rsidR="00A73724" w:rsidRPr="007C446E" w:rsidRDefault="001148C7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A73724">
        <w:rPr>
          <w:rFonts w:ascii="Arial" w:hAnsi="Arial" w:cs="Arial"/>
          <w:sz w:val="24"/>
          <w:szCs w:val="24"/>
        </w:rPr>
        <w:t>Robert McCook is still in High School.</w:t>
      </w:r>
    </w:p>
    <w:p w14:paraId="49321AA5" w14:textId="77777777" w:rsidR="007D4E7D" w:rsidRPr="007D4E7D" w:rsidRDefault="007D4E7D" w:rsidP="007D4E7D"/>
    <w:p w14:paraId="2234FF1D" w14:textId="77777777" w:rsidR="00732B83" w:rsidRDefault="00A9377D" w:rsidP="002211EC">
      <w:pPr>
        <w:pStyle w:val="Heading1"/>
        <w:rPr>
          <w:rFonts w:ascii="Arial" w:hAnsi="Arial" w:cs="Arial"/>
          <w:sz w:val="24"/>
          <w:szCs w:val="24"/>
        </w:rPr>
      </w:pPr>
      <w:r w:rsidRPr="00A9377D">
        <w:rPr>
          <w:rFonts w:ascii="Arial" w:hAnsi="Arial" w:cs="Arial"/>
        </w:rPr>
        <w:t>Documents:</w:t>
      </w:r>
    </w:p>
    <w:p w14:paraId="7C60712B" w14:textId="7935F3D2" w:rsidR="00525A86" w:rsidRDefault="00A01CC8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2CB679" wp14:editId="4006B0FE">
            <wp:extent cx="5943600" cy="2193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171" w14:textId="0969394A" w:rsidR="00A01CC8" w:rsidRDefault="00A01CC8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98FBB" wp14:editId="48164E47">
            <wp:extent cx="594360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7060" w14:textId="1281B228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149C6D18" w14:textId="6DB4568D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3A6943DA" w14:textId="46783CEF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0DC66762" w14:textId="1A2067D0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83B4517" w14:textId="2ECD38B6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20579D5" w14:textId="54003B78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27F6469C" w14:textId="478B585F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47CA18B1" w14:textId="31CFD269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0CC7D4BF" w14:textId="1875465E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619402A" w14:textId="73F8FDF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3233E6DD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3ED3CFD" w14:textId="77777777" w:rsidR="004C0EB1" w:rsidRPr="004C0EB1" w:rsidRDefault="004C0EB1" w:rsidP="004C0EB1">
      <w:pPr>
        <w:keepNext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000000"/>
        <w:spacing w:before="120" w:after="120"/>
        <w:rPr>
          <w:rFonts w:ascii="Arial" w:eastAsia="Arial" w:hAnsi="Arial" w:cs="Times New Roman"/>
          <w:b/>
          <w:sz w:val="28"/>
        </w:rPr>
      </w:pPr>
      <w:bookmarkStart w:id="4" w:name="_Hlk493349486"/>
      <w:r w:rsidRPr="004C0EB1">
        <w:rPr>
          <w:rFonts w:ascii="Arial" w:eastAsia="Arial" w:hAnsi="Arial" w:cs="Times New Roman"/>
          <w:b/>
          <w:sz w:val="28"/>
        </w:rPr>
        <w:t>Step 1</w:t>
      </w:r>
      <w:r w:rsidRPr="004C0EB1">
        <w:rPr>
          <w:rFonts w:ascii="Arial" w:eastAsia="Arial" w:hAnsi="Arial" w:cs="Times New Roman"/>
          <w:b/>
          <w:sz w:val="28"/>
        </w:rPr>
        <w:tab/>
        <w:t>Basic Information</w:t>
      </w:r>
    </w:p>
    <w:bookmarkEnd w:id="4"/>
    <w:p w14:paraId="0F4964D2" w14:textId="77777777" w:rsidR="004C0EB1" w:rsidRPr="004C0EB1" w:rsidRDefault="004C0EB1" w:rsidP="004C0EB1">
      <w:pPr>
        <w:spacing w:after="120" w:line="259" w:lineRule="auto"/>
        <w:ind w:left="360"/>
        <w:rPr>
          <w:rFonts w:ascii="Arial" w:eastAsia="Arial" w:hAnsi="Arial" w:cs="Times New Roman"/>
          <w:kern w:val="0"/>
        </w:rPr>
      </w:pPr>
    </w:p>
    <w:tbl>
      <w:tblPr>
        <w:tblStyle w:val="TableGrid"/>
        <w:tblW w:w="953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31"/>
        <w:gridCol w:w="3429"/>
        <w:gridCol w:w="5075"/>
      </w:tblGrid>
      <w:tr w:rsidR="004C0EB1" w:rsidRPr="004C0EB1" w14:paraId="3636DC04" w14:textId="77777777" w:rsidTr="00477A9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7487" w14:textId="77777777" w:rsidR="004C0EB1" w:rsidRPr="004C0EB1" w:rsidRDefault="004C0EB1" w:rsidP="004C0EB1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bookmarkStart w:id="5" w:name="_Hlk493349517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2746" w14:textId="77777777" w:rsidR="004C0EB1" w:rsidRPr="004C0EB1" w:rsidRDefault="004C0EB1" w:rsidP="004C0EB1">
            <w:pPr>
              <w:jc w:val="center"/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62B" w14:textId="77777777" w:rsidR="004C0EB1" w:rsidRPr="004C0EB1" w:rsidRDefault="004C0EB1" w:rsidP="004C0EB1">
            <w:pPr>
              <w:jc w:val="center"/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890504" w:rsidRPr="004C0EB1" w14:paraId="4E69D205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85D" w14:textId="7F80DB2D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C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DBB" w14:textId="234E21B5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 201</w:t>
            </w:r>
            <w:r w:rsidR="001148C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Tax Return</w:t>
            </w:r>
          </w:p>
          <w:p w14:paraId="201BF97E" w14:textId="2844E8BF" w:rsidR="00890504" w:rsidRPr="004C0EB1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880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the Profiles</w:t>
            </w:r>
          </w:p>
          <w:p w14:paraId="32CA216C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” at the bottom of the screen</w:t>
            </w:r>
          </w:p>
          <w:p w14:paraId="6C3F2B37" w14:textId="0F710DDF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890504" w:rsidRPr="004C0EB1" w14:paraId="586AAE07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92A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7C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What is your filing Status?</w:t>
            </w:r>
          </w:p>
          <w:p w14:paraId="05EA6B17" w14:textId="77777777" w:rsidR="00890504" w:rsidRPr="004C0EB1" w:rsidRDefault="00890504" w:rsidP="0089050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FB31" w14:textId="0D2A4A3F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C0EB1">
              <w:rPr>
                <w:rFonts w:ascii="Arial" w:hAnsi="Arial" w:cs="Arial"/>
              </w:rPr>
              <w:t>nswer: Filing Status: Married filing jointly</w:t>
            </w:r>
          </w:p>
          <w:p w14:paraId="230380A3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ntinue</w:t>
            </w:r>
          </w:p>
        </w:tc>
      </w:tr>
      <w:tr w:rsidR="00890504" w:rsidRPr="004C0EB1" w14:paraId="370D322D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0F5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SS Card </w:t>
            </w:r>
          </w:p>
          <w:p w14:paraId="66BF6B26" w14:textId="7959B70D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  <w:p w14:paraId="587E75E2" w14:textId="5E1FDBE1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489B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Personal Information </w:t>
            </w:r>
          </w:p>
          <w:p w14:paraId="0F570C32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Taxpayer Information</w:t>
            </w:r>
          </w:p>
          <w:p w14:paraId="197BA23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Spouse Information</w:t>
            </w:r>
          </w:p>
          <w:p w14:paraId="370C1AB0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Address &amp; Phone Number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E4E7" w14:textId="5E72531E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Enter all information using “Caps Lock”.</w:t>
            </w:r>
          </w:p>
          <w:p w14:paraId="66689692" w14:textId="72BB39A2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Use Name and SSN from SS card. (Not Intake Sheet)</w:t>
            </w:r>
          </w:p>
          <w:p w14:paraId="55654790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SSN format YYY-00-0752</w:t>
            </w:r>
          </w:p>
          <w:p w14:paraId="29774810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6BE12792" w14:textId="77777777" w:rsidR="001148C7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Check any of the “Check here” questions that apply</w:t>
            </w:r>
          </w:p>
          <w:p w14:paraId="6014651A" w14:textId="3F1C0B27" w:rsidR="00890504" w:rsidRPr="001148C7" w:rsidRDefault="001148C7" w:rsidP="001148C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presidential election campaign fund for Spouse</w:t>
            </w:r>
            <w:r w:rsidR="00890504" w:rsidRPr="001148C7">
              <w:rPr>
                <w:rFonts w:ascii="Arial" w:hAnsi="Arial" w:cs="Arial"/>
              </w:rPr>
              <w:t xml:space="preserve">  </w:t>
            </w:r>
          </w:p>
          <w:p w14:paraId="097787BE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Spouses last name auto populates when field is selected.  Change if required.</w:t>
            </w:r>
          </w:p>
          <w:p w14:paraId="7A1012F7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55B4847E" w14:textId="6782581A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</w:t>
            </w:r>
            <w:r w:rsidR="001148C7">
              <w:rPr>
                <w:rFonts w:ascii="Arial" w:hAnsi="Arial" w:cs="Arial"/>
              </w:rPr>
              <w:t>New Jersey automatically populates as the Resident State</w:t>
            </w:r>
          </w:p>
          <w:p w14:paraId="094BABDF" w14:textId="3759B3E6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</w:t>
            </w:r>
            <w:proofErr w:type="gramStart"/>
            <w:r w:rsidRPr="004C0EB1">
              <w:rPr>
                <w:rFonts w:ascii="Arial" w:hAnsi="Arial" w:cs="Arial"/>
              </w:rPr>
              <w:t xml:space="preserve">:  </w:t>
            </w:r>
            <w:r w:rsidR="001148C7">
              <w:rPr>
                <w:rFonts w:ascii="Arial" w:hAnsi="Arial" w:cs="Arial"/>
              </w:rPr>
              <w:t>“</w:t>
            </w:r>
            <w:proofErr w:type="gramEnd"/>
            <w:r w:rsidRPr="004C0EB1">
              <w:rPr>
                <w:rFonts w:ascii="Arial" w:hAnsi="Arial" w:cs="Arial"/>
              </w:rPr>
              <w:t>Continue</w:t>
            </w:r>
            <w:r w:rsidR="001148C7">
              <w:rPr>
                <w:rFonts w:ascii="Arial" w:hAnsi="Arial" w:cs="Arial"/>
              </w:rPr>
              <w:t>”</w:t>
            </w:r>
          </w:p>
        </w:tc>
      </w:tr>
      <w:tr w:rsidR="00890504" w:rsidRPr="004C0EB1" w14:paraId="405DAA2E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99D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  <w:p w14:paraId="1B59A788" w14:textId="70B611A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</w:t>
            </w:r>
            <w:r w:rsidR="001148C7">
              <w:rPr>
                <w:rFonts w:ascii="Arial" w:hAnsi="Arial" w:cs="Arial"/>
              </w:rPr>
              <w:t xml:space="preserve"> Note 2</w:t>
            </w:r>
          </w:p>
          <w:p w14:paraId="597CC86C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99A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  <w:p w14:paraId="5133D57B" w14:textId="77777777" w:rsidR="001148C7" w:rsidRDefault="001148C7" w:rsidP="00890504">
            <w:pPr>
              <w:rPr>
                <w:rFonts w:ascii="Arial" w:hAnsi="Arial" w:cs="Arial"/>
              </w:rPr>
            </w:pPr>
          </w:p>
          <w:p w14:paraId="4C91B7C2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 Property Tax Credit or Deduction</w:t>
            </w:r>
          </w:p>
          <w:p w14:paraId="0D4372C8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 you meet Property </w:t>
            </w:r>
            <w:proofErr w:type="gramStart"/>
            <w:r>
              <w:rPr>
                <w:rFonts w:ascii="Arial" w:hAnsi="Arial" w:cs="Arial"/>
              </w:rPr>
              <w:t>Tax</w:t>
            </w:r>
            <w:proofErr w:type="gramEnd"/>
          </w:p>
          <w:p w14:paraId="6F972C4F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redit or Deduction </w:t>
            </w:r>
          </w:p>
          <w:p w14:paraId="158BC1BF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igibility Requirements?  </w:t>
            </w:r>
          </w:p>
          <w:p w14:paraId="2D94775B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33B3B607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payer NJ Health Insurance</w:t>
            </w:r>
          </w:p>
          <w:p w14:paraId="105AE777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es the Taxpayer have </w:t>
            </w:r>
          </w:p>
          <w:p w14:paraId="0A6E6732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ealth Insurance?</w:t>
            </w:r>
          </w:p>
          <w:p w14:paraId="4879AE06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es the Spouse have </w:t>
            </w:r>
          </w:p>
          <w:p w14:paraId="7F15F33E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ealth Insurance?</w:t>
            </w:r>
          </w:p>
          <w:p w14:paraId="08219447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0B4219EC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  <w:p w14:paraId="01E93A12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lect the County or   </w:t>
            </w:r>
          </w:p>
          <w:p w14:paraId="6B657504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unicipality of your </w:t>
            </w:r>
          </w:p>
          <w:p w14:paraId="2E47084D" w14:textId="77777777" w:rsidR="001148C7" w:rsidRPr="00B07BF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urrent residence</w:t>
            </w:r>
          </w:p>
          <w:p w14:paraId="76164776" w14:textId="77777777" w:rsidR="001148C7" w:rsidRPr="00B07BF7" w:rsidRDefault="001148C7" w:rsidP="001148C7">
            <w:pPr>
              <w:rPr>
                <w:rFonts w:ascii="Arial" w:hAnsi="Arial" w:cs="Arial"/>
              </w:rPr>
            </w:pPr>
          </w:p>
          <w:p w14:paraId="2321C408" w14:textId="63ABCF12" w:rsidR="001148C7" w:rsidRPr="004C0EB1" w:rsidRDefault="001148C7" w:rsidP="0089050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CCE" w14:textId="13D036B8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Begin NJ Checklist </w:t>
            </w:r>
          </w:p>
          <w:p w14:paraId="35CFFED8" w14:textId="16D1A41D" w:rsidR="001148C7" w:rsidRDefault="001148C7" w:rsidP="00890504">
            <w:pPr>
              <w:ind w:left="496" w:hanging="480"/>
              <w:rPr>
                <w:rFonts w:ascii="Arial" w:hAnsi="Arial" w:cs="Arial"/>
              </w:rPr>
            </w:pPr>
          </w:p>
          <w:p w14:paraId="0391A63C" w14:textId="05A2FA08" w:rsidR="001148C7" w:rsidRDefault="001148C7" w:rsidP="00890504">
            <w:pPr>
              <w:ind w:left="496" w:hanging="480"/>
              <w:rPr>
                <w:rFonts w:ascii="Arial" w:hAnsi="Arial" w:cs="Arial"/>
              </w:rPr>
            </w:pPr>
          </w:p>
          <w:p w14:paraId="585EBB27" w14:textId="453EB47D" w:rsidR="001148C7" w:rsidRDefault="001148C7" w:rsidP="00890504">
            <w:pPr>
              <w:ind w:left="496" w:hanging="480"/>
              <w:rPr>
                <w:rFonts w:ascii="Arial" w:hAnsi="Arial" w:cs="Arial"/>
              </w:rPr>
            </w:pPr>
          </w:p>
          <w:p w14:paraId="119EF9C7" w14:textId="77777777" w:rsidR="001148C7" w:rsidRDefault="001148C7" w:rsidP="00890504">
            <w:pPr>
              <w:ind w:left="496" w:hanging="480"/>
              <w:rPr>
                <w:rFonts w:ascii="Arial" w:hAnsi="Arial" w:cs="Arial"/>
              </w:rPr>
            </w:pPr>
          </w:p>
          <w:p w14:paraId="35744E9F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Answer: At this point answer “No”.  We will go back and adjust after the Federal Return is complete  </w:t>
            </w:r>
          </w:p>
          <w:p w14:paraId="29712C70" w14:textId="10DF899A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6AAEA0A6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75C29588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Answer: “Yes”</w:t>
            </w:r>
          </w:p>
          <w:p w14:paraId="44EF823C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3640D24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Answer: “Yes”</w:t>
            </w:r>
          </w:p>
          <w:p w14:paraId="2058F3A6" w14:textId="409EEA4C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2B8F38C6" w14:textId="3081BFF3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FA8AA8A" w14:textId="77777777" w:rsidR="001148C7" w:rsidRPr="00485EA2" w:rsidRDefault="001148C7" w:rsidP="001148C7">
            <w:pPr>
              <w:ind w:left="496" w:hanging="480"/>
              <w:rPr>
                <w:rFonts w:ascii="Arial" w:hAnsi="Arial" w:cs="Arial"/>
              </w:rPr>
            </w:pPr>
            <w:r w:rsidRPr="00485EA2">
              <w:rPr>
                <w:rFonts w:ascii="Arial" w:hAnsi="Arial" w:cs="Arial"/>
              </w:rPr>
              <w:t>Use “NJ Municipality Code lookup in Tax Prep 4 Free</w:t>
            </w:r>
          </w:p>
          <w:p w14:paraId="7CAD93B5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184CCFA3" w14:textId="260B1D34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click in the box.  Type in Passaic.  Scroll down to PASSAIC </w:t>
            </w:r>
            <w:r w:rsidR="008B68B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PATERSON</w:t>
            </w:r>
            <w:r w:rsidR="008B68B8">
              <w:rPr>
                <w:rFonts w:ascii="Arial" w:hAnsi="Arial" w:cs="Arial"/>
              </w:rPr>
              <w:t xml:space="preserve"> CITY</w:t>
            </w:r>
          </w:p>
          <w:p w14:paraId="55C64E98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3C207C5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point just hit ““Continue”” We will go back and adjust after the Federal Return is complete  </w:t>
            </w:r>
          </w:p>
          <w:p w14:paraId="5C90F6EC" w14:textId="21A8F99A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890504" w:rsidRPr="004C0EB1" w14:paraId="709B4183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682" w14:textId="2025B167" w:rsidR="00890504" w:rsidRPr="004C0EB1" w:rsidRDefault="001148C7" w:rsidP="0089050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4439" w14:textId="2046EEDF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ependents/ Qualifying Person</w:t>
            </w:r>
            <w:r>
              <w:rPr>
                <w:rFonts w:ascii="Arial" w:hAnsi="Arial" w:cs="Arial"/>
              </w:rPr>
              <w:t>(s)</w:t>
            </w:r>
          </w:p>
          <w:p w14:paraId="6BFF273B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B2F" w14:textId="77777777" w:rsidR="00890504" w:rsidRPr="004C0EB1" w:rsidRDefault="00890504" w:rsidP="00890504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4C0EB1">
              <w:rPr>
                <w:rFonts w:ascii="Arial" w:hAnsi="Arial" w:cs="Arial"/>
                <w:iCs/>
              </w:rPr>
              <w:t>TS:</w:t>
            </w:r>
            <w:r w:rsidRPr="004C0EB1">
              <w:rPr>
                <w:rFonts w:ascii="Arial" w:hAnsi="Arial" w:cs="Arial"/>
              </w:rPr>
              <w:t xml:space="preserve">  Answer is “Yes”.</w:t>
            </w:r>
          </w:p>
        </w:tc>
      </w:tr>
      <w:tr w:rsidR="00890504" w:rsidRPr="004C0EB1" w14:paraId="5B0D9894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DD2" w14:textId="00F344F7" w:rsidR="00890504" w:rsidRPr="004C0EB1" w:rsidRDefault="001148C7" w:rsidP="0089050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-Not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653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Dependent/Qualifying Child </w:t>
            </w:r>
          </w:p>
          <w:p w14:paraId="5E9E186C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formatio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CEB5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dd dependent information</w:t>
            </w:r>
          </w:p>
          <w:p w14:paraId="2FD5F00A" w14:textId="5C469191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Use name and SSN from SS card (Not Intake Sheet)</w:t>
            </w:r>
          </w:p>
          <w:p w14:paraId="1A4B4D22" w14:textId="57B25540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The last name auto populates.  Change if required</w:t>
            </w:r>
          </w:p>
          <w:p w14:paraId="3D6673E5" w14:textId="136C1648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nswer: SSN format = YYY-00-0752</w:t>
            </w:r>
          </w:p>
          <w:p w14:paraId="349F7916" w14:textId="33C159B5" w:rsidR="008B68B8" w:rsidRDefault="008B68B8" w:rsidP="00890504">
            <w:pPr>
              <w:ind w:left="496" w:hanging="480"/>
              <w:rPr>
                <w:rStyle w:val="text-required"/>
                <w:rFonts w:ascii="Arial" w:hAnsi="Arial" w:cs="Arial"/>
                <w:color w:val="D82631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TS: </w:t>
            </w:r>
            <w:r w:rsidRPr="008B68B8">
              <w:rPr>
                <w:rFonts w:ascii="Arial" w:hAnsi="Arial" w:cs="Arial"/>
                <w:color w:val="444444"/>
                <w:shd w:val="clear" w:color="auto" w:fill="FFFFFF"/>
              </w:rPr>
              <w:t>Was this person a U.S. citizen, U.S. national, or U.S. resident alien? (See Pub. 519 for the definition of a U.S. national or U.S. resident alien) If they were not, you can’t claim the child tax credit or the credit for other dependents for this person. </w:t>
            </w:r>
            <w:r w:rsidRPr="008B68B8">
              <w:rPr>
                <w:rStyle w:val="text-required"/>
                <w:rFonts w:ascii="Arial" w:hAnsi="Arial" w:cs="Arial"/>
                <w:color w:val="D82631"/>
                <w:shd w:val="clear" w:color="auto" w:fill="FFFFFF"/>
              </w:rPr>
              <w:t>*</w:t>
            </w:r>
          </w:p>
          <w:p w14:paraId="1B9B339F" w14:textId="2C2267B0" w:rsidR="008B68B8" w:rsidRPr="008B68B8" w:rsidRDefault="008B68B8" w:rsidP="008B68B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Yes</w:t>
            </w:r>
          </w:p>
          <w:p w14:paraId="1E78DDE1" w14:textId="447C31B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heck the “Check </w:t>
            </w:r>
            <w:r w:rsidR="001148C7">
              <w:rPr>
                <w:rFonts w:ascii="Arial" w:hAnsi="Arial" w:cs="Arial"/>
              </w:rPr>
              <w:t>all that apply”</w:t>
            </w:r>
            <w:r w:rsidRPr="004C0EB1">
              <w:rPr>
                <w:rFonts w:ascii="Arial" w:hAnsi="Arial" w:cs="Arial"/>
              </w:rPr>
              <w:t xml:space="preserve"> questions that apply</w:t>
            </w:r>
          </w:p>
          <w:p w14:paraId="6B8C0E39" w14:textId="5DC0836B" w:rsidR="001148C7" w:rsidRPr="001148C7" w:rsidRDefault="001148C7" w:rsidP="001148C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is a full-time </w:t>
            </w:r>
            <w:r w:rsidR="008B68B8">
              <w:rPr>
                <w:rFonts w:ascii="Arial" w:hAnsi="Arial" w:cs="Arial"/>
              </w:rPr>
              <w:t>student,</w:t>
            </w:r>
            <w:r>
              <w:rPr>
                <w:rFonts w:ascii="Arial" w:hAnsi="Arial" w:cs="Arial"/>
              </w:rPr>
              <w:t xml:space="preserve"> but he is not over 18 </w:t>
            </w:r>
          </w:p>
          <w:p w14:paraId="3870D0F8" w14:textId="6C1088BC" w:rsidR="00890504" w:rsidRPr="004C0EB1" w:rsidRDefault="00890504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TS: </w:t>
            </w:r>
            <w:r w:rsidR="0040323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Continue</w:t>
            </w:r>
            <w:r w:rsidR="00403234">
              <w:rPr>
                <w:rFonts w:ascii="Arial" w:hAnsi="Arial" w:cs="Arial"/>
              </w:rPr>
              <w:t>”</w:t>
            </w:r>
            <w:r w:rsidR="00477A9D">
              <w:rPr>
                <w:rFonts w:ascii="Arial" w:hAnsi="Arial" w:cs="Arial"/>
              </w:rPr>
              <w:t xml:space="preserve"> </w:t>
            </w:r>
            <w:r w:rsidR="00403234">
              <w:rPr>
                <w:rFonts w:ascii="Arial" w:hAnsi="Arial" w:cs="Arial"/>
              </w:rPr>
              <w:t>–</w:t>
            </w:r>
            <w:r w:rsidR="00477A9D">
              <w:rPr>
                <w:rFonts w:ascii="Arial" w:hAnsi="Arial" w:cs="Arial"/>
              </w:rPr>
              <w:t xml:space="preserve"> </w:t>
            </w:r>
            <w:r w:rsidR="00403234">
              <w:rPr>
                <w:rFonts w:ascii="Arial" w:hAnsi="Arial" w:cs="Arial"/>
              </w:rPr>
              <w:t>“</w:t>
            </w:r>
            <w:r w:rsidR="00477A9D">
              <w:rPr>
                <w:rFonts w:ascii="Arial" w:hAnsi="Arial" w:cs="Arial"/>
              </w:rPr>
              <w:t>Continue</w:t>
            </w:r>
            <w:r w:rsidR="00403234">
              <w:rPr>
                <w:rFonts w:ascii="Arial" w:hAnsi="Arial" w:cs="Arial"/>
              </w:rPr>
              <w:t>”</w:t>
            </w:r>
          </w:p>
        </w:tc>
      </w:tr>
      <w:bookmarkEnd w:id="5"/>
    </w:tbl>
    <w:p w14:paraId="33A3417B" w14:textId="77777777" w:rsidR="004C0EB1" w:rsidRPr="004C0EB1" w:rsidRDefault="004C0EB1" w:rsidP="004C0EB1">
      <w:pPr>
        <w:spacing w:after="120" w:line="259" w:lineRule="auto"/>
        <w:ind w:left="360"/>
        <w:rPr>
          <w:rFonts w:ascii="Arial" w:eastAsia="Arial" w:hAnsi="Arial" w:cs="Times New Roman"/>
          <w:kern w:val="0"/>
        </w:rPr>
      </w:pPr>
    </w:p>
    <w:p w14:paraId="1913CBC0" w14:textId="3D1D4473" w:rsidR="00004418" w:rsidRDefault="00890504" w:rsidP="004C0EB1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bookmarkStart w:id="6" w:name="_Hlk492905987"/>
      <w:r>
        <w:rPr>
          <w:rFonts w:ascii="Arial" w:eastAsia="Arial" w:hAnsi="Arial" w:cs="Times New Roman"/>
          <w:b/>
          <w:kern w:val="0"/>
        </w:rPr>
        <w:t xml:space="preserve">Federal AGI: 0       </w:t>
      </w:r>
      <w:r w:rsidR="004C0EB1" w:rsidRPr="004C0EB1">
        <w:rPr>
          <w:rFonts w:ascii="Arial" w:eastAsia="Arial" w:hAnsi="Arial" w:cs="Times New Roman"/>
          <w:b/>
          <w:kern w:val="0"/>
        </w:rPr>
        <w:t>Federal Refund: 0</w:t>
      </w:r>
      <w:r w:rsidR="004C0EB1" w:rsidRPr="004C0EB1">
        <w:rPr>
          <w:rFonts w:ascii="Arial" w:eastAsia="Arial" w:hAnsi="Arial" w:cs="Times New Roman"/>
          <w:b/>
          <w:kern w:val="0"/>
        </w:rPr>
        <w:tab/>
        <w:t>NJ Refund Amount: 0</w:t>
      </w:r>
    </w:p>
    <w:p w14:paraId="7C169512" w14:textId="73421449" w:rsidR="004C0EB1" w:rsidRPr="001F48D4" w:rsidRDefault="000A6EE1" w:rsidP="004C0EB1">
      <w:pPr>
        <w:pStyle w:val="Step"/>
      </w:pPr>
      <w:bookmarkStart w:id="7" w:name="_Hlk492905647"/>
      <w:bookmarkEnd w:id="6"/>
      <w:r>
        <w:t xml:space="preserve">Step </w:t>
      </w:r>
      <w:r w:rsidR="004C0EB1">
        <w:t>2</w:t>
      </w:r>
      <w:r w:rsidR="004C0EB1">
        <w:tab/>
        <w:t>SSA-1099</w:t>
      </w:r>
      <w:r>
        <w:t xml:space="preserve"> </w:t>
      </w:r>
      <w:proofErr w:type="gramStart"/>
      <w:r>
        <w:t xml:space="preserve">Troy </w:t>
      </w:r>
      <w:r w:rsidR="00E74CA2">
        <w:t xml:space="preserve"> &amp;</w:t>
      </w:r>
      <w:proofErr w:type="gramEnd"/>
      <w:r w:rsidR="00E74CA2">
        <w:t xml:space="preserve"> Yvonne </w:t>
      </w:r>
      <w:r>
        <w:t>McCook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2"/>
        <w:gridCol w:w="4393"/>
        <w:gridCol w:w="4165"/>
      </w:tblGrid>
      <w:tr w:rsidR="004C0EB1" w14:paraId="513A8929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14:paraId="0961C25D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0FC7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C4B" w14:textId="77777777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4C0EB1" w14:paraId="70CDB266" w14:textId="77777777" w:rsidTr="00FA42AF">
        <w:trPr>
          <w:cantSplit/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169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A-1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B8FA" w14:textId="1C766F88" w:rsidR="004C0EB1" w:rsidRDefault="00477A9D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-</w:t>
            </w:r>
            <w:r w:rsidR="004C0EB1">
              <w:rPr>
                <w:rFonts w:ascii="Arial" w:hAnsi="Arial" w:cs="Arial"/>
              </w:rPr>
              <w:t>Federal Section</w:t>
            </w:r>
            <w:r>
              <w:rPr>
                <w:rFonts w:ascii="Arial" w:hAnsi="Arial" w:cs="Arial"/>
              </w:rPr>
              <w:t>-Income</w:t>
            </w:r>
          </w:p>
          <w:p w14:paraId="03FDF3BD" w14:textId="7777777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/Pension Distribution Form 1099-R/RRB/SSA</w:t>
            </w:r>
          </w:p>
          <w:p w14:paraId="407C4139" w14:textId="5F48B05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gin</w:t>
            </w:r>
          </w:p>
          <w:p w14:paraId="02A1E056" w14:textId="77777777" w:rsidR="008A5A71" w:rsidRDefault="008A5A7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14:paraId="79DEFDF2" w14:textId="7777777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Benefits/RRB-1099 -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D3D" w14:textId="515A7F5E" w:rsidR="00E74CA2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ter SSA-1099 Data</w:t>
            </w:r>
            <w:r>
              <w:rPr>
                <w:rFonts w:ascii="Arial" w:hAnsi="Arial" w:cs="Arial"/>
              </w:rPr>
              <w:t xml:space="preserve"> </w:t>
            </w:r>
            <w:r w:rsidR="001148C7">
              <w:rPr>
                <w:rFonts w:ascii="Arial" w:hAnsi="Arial" w:cs="Arial"/>
              </w:rPr>
              <w:t>for TP and SP</w:t>
            </w:r>
          </w:p>
          <w:p w14:paraId="17D528B8" w14:textId="47B37B57" w:rsidR="00403234" w:rsidRDefault="0040323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</w:t>
            </w:r>
          </w:p>
          <w:p w14:paraId="60514531" w14:textId="2765BACE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Use TP4F Scratch Pad to document Medicare Parts B, C, D. Insert total in “Taxpayer’s Me</w:t>
            </w:r>
            <w:r w:rsidR="00004418">
              <w:rPr>
                <w:rFonts w:ascii="Arial" w:hAnsi="Arial" w:cs="Arial"/>
              </w:rPr>
              <w:t>dicare Premiums”. Amount = $1,619</w:t>
            </w:r>
          </w:p>
          <w:p w14:paraId="28D8596B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tinue, Continue</w:t>
            </w:r>
          </w:p>
          <w:p w14:paraId="0EEB37F0" w14:textId="77777777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</w:p>
        </w:tc>
      </w:tr>
    </w:tbl>
    <w:p w14:paraId="096DFDF9" w14:textId="1AA29F71" w:rsidR="001D47B3" w:rsidRDefault="001D47B3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BCB6A65" w14:textId="779CAB3F" w:rsidR="000A6EE1" w:rsidRDefault="001148C7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62824D" wp14:editId="0D1D81D7">
            <wp:extent cx="5705475" cy="424131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662" cy="42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A72" w14:textId="1D94C68A" w:rsidR="009E44F4" w:rsidRDefault="009E44F4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F916676" w14:textId="65B8175C" w:rsidR="001148C7" w:rsidRPr="001148C7" w:rsidRDefault="001148C7" w:rsidP="001148C7"/>
    <w:p w14:paraId="6265127D" w14:textId="5A833F18" w:rsidR="001148C7" w:rsidRDefault="001148C7" w:rsidP="001148C7">
      <w:pPr>
        <w:rPr>
          <w:rFonts w:ascii="Arial" w:hAnsi="Arial" w:cs="Arial"/>
          <w:sz w:val="24"/>
          <w:szCs w:val="24"/>
        </w:rPr>
      </w:pPr>
    </w:p>
    <w:p w14:paraId="781854F5" w14:textId="77777777" w:rsidR="001148C7" w:rsidRPr="001148C7" w:rsidRDefault="001148C7" w:rsidP="001148C7"/>
    <w:p w14:paraId="6931E40C" w14:textId="78623E56" w:rsidR="00674062" w:rsidRDefault="001148C7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E58A9" wp14:editId="2A70F785">
            <wp:extent cx="5943600" cy="4418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DC17" w14:textId="7ED00E60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8C07671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567CDFBE" w14:textId="7436BC4B" w:rsidR="004C0EB1" w:rsidRPr="001B31F2" w:rsidRDefault="00890504" w:rsidP="004C0EB1">
      <w:pPr>
        <w:shd w:val="clear" w:color="auto" w:fill="E2EFD9" w:themeFill="accent6" w:themeFillTint="33"/>
        <w:jc w:val="center"/>
        <w:rPr>
          <w:b/>
        </w:rPr>
      </w:pPr>
      <w:bookmarkStart w:id="8" w:name="_Hlk522468851"/>
      <w:r>
        <w:rPr>
          <w:b/>
        </w:rPr>
        <w:t xml:space="preserve">Federal AGI:  </w:t>
      </w:r>
      <w:r w:rsidR="00477A9D">
        <w:rPr>
          <w:b/>
        </w:rPr>
        <w:t>0</w:t>
      </w:r>
      <w:r>
        <w:rPr>
          <w:b/>
        </w:rPr>
        <w:t xml:space="preserve">          </w:t>
      </w:r>
      <w:r w:rsidR="00972B12">
        <w:rPr>
          <w:b/>
        </w:rPr>
        <w:t>Federal Refund: 1671</w:t>
      </w:r>
      <w:r w:rsidR="004C0EB1" w:rsidRPr="001B31F2">
        <w:rPr>
          <w:b/>
        </w:rPr>
        <w:tab/>
      </w:r>
      <w:r w:rsidR="004C0EB1">
        <w:rPr>
          <w:b/>
        </w:rPr>
        <w:tab/>
      </w:r>
      <w:r w:rsidR="004C0EB1" w:rsidRPr="001B31F2">
        <w:rPr>
          <w:b/>
        </w:rPr>
        <w:t>NJ Refund Amount: 0</w:t>
      </w:r>
    </w:p>
    <w:bookmarkEnd w:id="8"/>
    <w:p w14:paraId="253F45F7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380E0188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6B0E27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B98962C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79A541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900B64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2E09D35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1F149B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89CF011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D276468" w14:textId="0C3ABC13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44DD0E3" w14:textId="16E1E94C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73BFBBDC" w14:textId="1D96CA0E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3CD23A8D" w14:textId="681D074A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3CAD9A71" w14:textId="6B0AC4DA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172EDD4D" w14:textId="7BECA16B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3FF98CE4" w14:textId="639EECF4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62F53C95" w14:textId="77777777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4910357B" w14:textId="20D4FDF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61FB843" w14:textId="29EC996A" w:rsidR="00CC2C6A" w:rsidRDefault="00CC2C6A" w:rsidP="00237A27">
      <w:pPr>
        <w:pStyle w:val="ListParagraph"/>
        <w:tabs>
          <w:tab w:val="left" w:pos="6370"/>
        </w:tabs>
        <w:ind w:left="0"/>
        <w:jc w:val="center"/>
      </w:pPr>
    </w:p>
    <w:p w14:paraId="063F05B3" w14:textId="4AF18A6E" w:rsidR="004C0EB1" w:rsidRPr="004C0EB1" w:rsidRDefault="00CC2C6A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lastRenderedPageBreak/>
        <w:t>S</w:t>
      </w:r>
      <w:r w:rsidR="004C0EB1" w:rsidRPr="004C0EB1">
        <w:rPr>
          <w:rFonts w:ascii="Arial" w:eastAsia="Arial" w:hAnsi="Arial" w:cs="Times New Roman"/>
          <w:b/>
          <w:sz w:val="28"/>
        </w:rPr>
        <w:t xml:space="preserve">tep </w:t>
      </w:r>
      <w:r w:rsidR="00E74CA2">
        <w:rPr>
          <w:rFonts w:ascii="Arial" w:eastAsia="Arial" w:hAnsi="Arial" w:cs="Times New Roman"/>
          <w:b/>
          <w:sz w:val="28"/>
        </w:rPr>
        <w:t>3</w:t>
      </w:r>
      <w:r w:rsidR="00825884">
        <w:rPr>
          <w:rFonts w:ascii="Arial" w:eastAsia="Arial" w:hAnsi="Arial" w:cs="Times New Roman"/>
          <w:b/>
          <w:sz w:val="28"/>
        </w:rPr>
        <w:tab/>
        <w:t xml:space="preserve">Dividends </w:t>
      </w:r>
      <w:r w:rsidR="004C0EB1" w:rsidRPr="004C0EB1">
        <w:rPr>
          <w:rFonts w:ascii="Arial" w:eastAsia="Arial" w:hAnsi="Arial" w:cs="Times New Roman"/>
          <w:b/>
          <w:sz w:val="28"/>
        </w:rPr>
        <w:t>1099-DIV</w:t>
      </w:r>
      <w:r w:rsidR="00825884">
        <w:rPr>
          <w:rFonts w:ascii="Arial" w:eastAsia="Arial" w:hAnsi="Arial" w:cs="Times New Roman"/>
          <w:b/>
          <w:sz w:val="28"/>
        </w:rPr>
        <w:t xml:space="preserve"> - Oppenheimer</w:t>
      </w:r>
      <w:r w:rsidR="004C0EB1" w:rsidRPr="004C0EB1">
        <w:rPr>
          <w:rFonts w:ascii="Arial" w:eastAsia="Arial" w:hAnsi="Arial" w:cs="Times New Roman"/>
          <w:b/>
          <w:sz w:val="28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4527"/>
        <w:gridCol w:w="3313"/>
      </w:tblGrid>
      <w:tr w:rsidR="004C0EB1" w:rsidRPr="004C0EB1" w14:paraId="26C6682A" w14:textId="77777777" w:rsidTr="00E74CA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136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C6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5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4C0EB1" w:rsidRPr="004C0EB1" w14:paraId="3B38E685" w14:textId="77777777" w:rsidTr="00E74CA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AE4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1099-DIV</w:t>
            </w:r>
          </w:p>
          <w:p w14:paraId="4A5834AE" w14:textId="381C736A" w:rsidR="004C0EB1" w:rsidRPr="004C0EB1" w:rsidRDefault="00825884" w:rsidP="004C0EB1">
            <w:pPr>
              <w:ind w:left="288" w:hanging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ppenhei</w:t>
            </w:r>
            <w:r w:rsidR="001148C7">
              <w:rPr>
                <w:rFonts w:ascii="Arial" w:hAnsi="Arial" w:cs="Arial"/>
              </w:rPr>
              <w:t>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96A" w14:textId="1807A821" w:rsidR="00477A9D" w:rsidRDefault="00477A9D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Left Menu- Federal Section -Income</w:t>
            </w:r>
          </w:p>
          <w:p w14:paraId="78C9C537" w14:textId="77777777" w:rsidR="00477A9D" w:rsidRPr="00477A9D" w:rsidRDefault="00477A9D" w:rsidP="004C0EB1">
            <w:pPr>
              <w:rPr>
                <w:rFonts w:ascii="Arial" w:hAnsi="Arial" w:cs="Arial"/>
              </w:rPr>
            </w:pPr>
          </w:p>
          <w:p w14:paraId="252BD4E4" w14:textId="72E28EC4" w:rsidR="00E74CA2" w:rsidRPr="00477A9D" w:rsidRDefault="00E74CA2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Interest and Dividends Form 1099-INT/1099-DIV –</w:t>
            </w:r>
          </w:p>
          <w:p w14:paraId="34E9E339" w14:textId="6E22F208" w:rsidR="004C0EB1" w:rsidRPr="00477A9D" w:rsidRDefault="00E74CA2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 Begin</w:t>
            </w:r>
          </w:p>
          <w:p w14:paraId="4DAC1EC2" w14:textId="77777777" w:rsidR="008A5A71" w:rsidRPr="00477A9D" w:rsidRDefault="008A5A71" w:rsidP="004C0EB1">
            <w:pPr>
              <w:rPr>
                <w:rFonts w:ascii="Arial" w:hAnsi="Arial" w:cs="Arial"/>
              </w:rPr>
            </w:pPr>
          </w:p>
          <w:p w14:paraId="6DE28444" w14:textId="18A3DF87" w:rsidR="00E74CA2" w:rsidRPr="00477A9D" w:rsidRDefault="00E74CA2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Interest or Dividend Income </w:t>
            </w:r>
            <w:r w:rsidR="008A5A71" w:rsidRPr="00477A9D">
              <w:rPr>
                <w:rFonts w:ascii="Arial" w:hAnsi="Arial" w:cs="Arial"/>
              </w:rPr>
              <w:t>–</w:t>
            </w:r>
            <w:r w:rsidRPr="00477A9D">
              <w:rPr>
                <w:rFonts w:ascii="Arial" w:hAnsi="Arial" w:cs="Arial"/>
              </w:rPr>
              <w:t xml:space="preserve"> Begin</w:t>
            </w:r>
          </w:p>
          <w:p w14:paraId="789315CF" w14:textId="77777777" w:rsidR="008A5A71" w:rsidRPr="00477A9D" w:rsidRDefault="008A5A71" w:rsidP="004C0EB1">
            <w:pPr>
              <w:rPr>
                <w:rFonts w:ascii="Arial" w:hAnsi="Arial" w:cs="Arial"/>
              </w:rPr>
            </w:pPr>
          </w:p>
          <w:p w14:paraId="302527A2" w14:textId="212DEE6A" w:rsidR="004C0EB1" w:rsidRPr="004C0EB1" w:rsidRDefault="008A5A71" w:rsidP="001148C7">
            <w:pPr>
              <w:rPr>
                <w:rFonts w:ascii="Arial" w:hAnsi="Arial" w:cs="Arial"/>
                <w:bCs/>
              </w:rPr>
            </w:pPr>
            <w:r w:rsidRPr="00477A9D">
              <w:rPr>
                <w:rFonts w:ascii="Arial" w:hAnsi="Arial" w:cs="Arial"/>
              </w:rPr>
              <w:t>Dividend Income, Form 1099-DIV</w:t>
            </w:r>
            <w:r w:rsidR="00477A9D">
              <w:rPr>
                <w:rFonts w:ascii="Arial" w:hAnsi="Arial" w:cs="Arial"/>
              </w:rPr>
              <w:t>-Continu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15" w14:textId="5265F3F8" w:rsid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Select for Taxpayer</w:t>
            </w:r>
          </w:p>
          <w:p w14:paraId="2C4D6575" w14:textId="2CD3EA12" w:rsidR="008B68B8" w:rsidRPr="004C0EB1" w:rsidRDefault="008B68B8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Payer’s EIN and address is not required</w:t>
            </w:r>
          </w:p>
          <w:p w14:paraId="4C2A103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values that apply</w:t>
            </w:r>
          </w:p>
          <w:p w14:paraId="04BBFF2C" w14:textId="0871FD36" w:rsidR="004C0EB1" w:rsidRPr="004C0EB1" w:rsidRDefault="001148C7" w:rsidP="004C0EB1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</w:tc>
      </w:tr>
    </w:tbl>
    <w:p w14:paraId="15BF9B4C" w14:textId="4B69FEC9" w:rsidR="00F21183" w:rsidRDefault="000A6EE1" w:rsidP="000A6EE1">
      <w:pPr>
        <w:tabs>
          <w:tab w:val="left" w:pos="8400"/>
        </w:tabs>
      </w:pPr>
      <w:r>
        <w:tab/>
      </w:r>
    </w:p>
    <w:p w14:paraId="2D99FD9C" w14:textId="145AE219" w:rsidR="000A6EE1" w:rsidRPr="004C0EB1" w:rsidRDefault="001148C7" w:rsidP="000A6EE1">
      <w:pPr>
        <w:tabs>
          <w:tab w:val="left" w:pos="8400"/>
        </w:tabs>
      </w:pPr>
      <w:r>
        <w:rPr>
          <w:noProof/>
        </w:rPr>
        <w:drawing>
          <wp:inline distT="0" distB="0" distL="0" distR="0" wp14:anchorId="7DA08A62" wp14:editId="72470519">
            <wp:extent cx="5943600" cy="406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C8A5" w14:textId="5E3E4F45" w:rsidR="00525A86" w:rsidRDefault="00525A86" w:rsidP="00F21183">
      <w:pPr>
        <w:jc w:val="center"/>
      </w:pPr>
    </w:p>
    <w:p w14:paraId="0CAB9A47" w14:textId="1389A22E" w:rsidR="004C0EB1" w:rsidRDefault="004C0EB1" w:rsidP="00F21183">
      <w:pPr>
        <w:jc w:val="center"/>
      </w:pPr>
    </w:p>
    <w:p w14:paraId="5DD8A037" w14:textId="6B497BD9" w:rsidR="004C0EB1" w:rsidRPr="001B31F2" w:rsidRDefault="00890504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477A9D">
        <w:rPr>
          <w:b/>
        </w:rPr>
        <w:t>36,654</w:t>
      </w:r>
      <w:r>
        <w:rPr>
          <w:b/>
        </w:rPr>
        <w:t xml:space="preserve">          </w:t>
      </w:r>
      <w:r w:rsidR="00972B12">
        <w:rPr>
          <w:b/>
        </w:rPr>
        <w:t>Federal Refund: 1,671</w:t>
      </w:r>
      <w:r w:rsidR="004C0EB1" w:rsidRPr="001B31F2">
        <w:rPr>
          <w:b/>
        </w:rPr>
        <w:tab/>
      </w:r>
      <w:r w:rsidR="004C0EB1">
        <w:rPr>
          <w:b/>
        </w:rPr>
        <w:tab/>
      </w:r>
      <w:r w:rsidR="004C0EB1" w:rsidRPr="001B31F2">
        <w:rPr>
          <w:b/>
        </w:rPr>
        <w:t>NJ Refund Am</w:t>
      </w:r>
      <w:r w:rsidR="00E74CA2">
        <w:rPr>
          <w:b/>
        </w:rPr>
        <w:t xml:space="preserve">ount: </w:t>
      </w:r>
      <w:r w:rsidR="00477A9D">
        <w:rPr>
          <w:b/>
        </w:rPr>
        <w:t>0</w:t>
      </w:r>
    </w:p>
    <w:p w14:paraId="221F88F8" w14:textId="583556E0" w:rsidR="004C0EB1" w:rsidRDefault="00212A6B" w:rsidP="00212A6B">
      <w:pPr>
        <w:tabs>
          <w:tab w:val="left" w:pos="3420"/>
        </w:tabs>
      </w:pPr>
      <w:r>
        <w:tab/>
      </w:r>
    </w:p>
    <w:p w14:paraId="1152AEE9" w14:textId="0CE48C2E" w:rsidR="00212A6B" w:rsidRDefault="00212A6B" w:rsidP="00212A6B">
      <w:pPr>
        <w:tabs>
          <w:tab w:val="left" w:pos="3420"/>
        </w:tabs>
      </w:pPr>
    </w:p>
    <w:p w14:paraId="36E266DA" w14:textId="34482499" w:rsidR="00212A6B" w:rsidRDefault="00212A6B" w:rsidP="00212A6B">
      <w:pPr>
        <w:tabs>
          <w:tab w:val="left" w:pos="3420"/>
        </w:tabs>
      </w:pPr>
    </w:p>
    <w:p w14:paraId="4EB0DF64" w14:textId="1FF8C045" w:rsidR="00212A6B" w:rsidRDefault="00212A6B" w:rsidP="00212A6B">
      <w:pPr>
        <w:tabs>
          <w:tab w:val="left" w:pos="3420"/>
        </w:tabs>
      </w:pPr>
    </w:p>
    <w:p w14:paraId="24F4D03D" w14:textId="159157EA" w:rsidR="00212A6B" w:rsidRDefault="00212A6B" w:rsidP="00212A6B">
      <w:pPr>
        <w:tabs>
          <w:tab w:val="left" w:pos="3420"/>
        </w:tabs>
      </w:pPr>
    </w:p>
    <w:p w14:paraId="03E657EB" w14:textId="27BF6E6E" w:rsidR="00212A6B" w:rsidRDefault="00212A6B" w:rsidP="00212A6B">
      <w:pPr>
        <w:tabs>
          <w:tab w:val="left" w:pos="3420"/>
        </w:tabs>
      </w:pPr>
    </w:p>
    <w:p w14:paraId="75FC39BD" w14:textId="0FF21102" w:rsidR="00212A6B" w:rsidRDefault="00212A6B" w:rsidP="00212A6B">
      <w:pPr>
        <w:tabs>
          <w:tab w:val="left" w:pos="3420"/>
        </w:tabs>
      </w:pPr>
    </w:p>
    <w:p w14:paraId="54833CF0" w14:textId="72BB718D" w:rsidR="00212A6B" w:rsidRDefault="00212A6B" w:rsidP="00212A6B">
      <w:pPr>
        <w:tabs>
          <w:tab w:val="left" w:pos="3420"/>
        </w:tabs>
      </w:pPr>
    </w:p>
    <w:p w14:paraId="1C001028" w14:textId="488C80D9" w:rsidR="00212A6B" w:rsidRDefault="00212A6B" w:rsidP="00212A6B">
      <w:pPr>
        <w:tabs>
          <w:tab w:val="left" w:pos="3420"/>
        </w:tabs>
      </w:pPr>
    </w:p>
    <w:p w14:paraId="5137E7A9" w14:textId="096C0FBC" w:rsidR="00212A6B" w:rsidRDefault="00212A6B" w:rsidP="00212A6B">
      <w:pPr>
        <w:tabs>
          <w:tab w:val="left" w:pos="3420"/>
        </w:tabs>
      </w:pPr>
    </w:p>
    <w:p w14:paraId="11A444B0" w14:textId="5DB4BC49" w:rsidR="00212A6B" w:rsidRDefault="00212A6B" w:rsidP="00212A6B">
      <w:pPr>
        <w:tabs>
          <w:tab w:val="left" w:pos="3420"/>
        </w:tabs>
      </w:pPr>
    </w:p>
    <w:p w14:paraId="79A829D6" w14:textId="5CD21A11" w:rsidR="00212A6B" w:rsidRDefault="00212A6B" w:rsidP="00212A6B">
      <w:pPr>
        <w:tabs>
          <w:tab w:val="left" w:pos="3420"/>
        </w:tabs>
      </w:pPr>
    </w:p>
    <w:p w14:paraId="033EF910" w14:textId="3892E025" w:rsidR="00212A6B" w:rsidRDefault="00212A6B" w:rsidP="00212A6B">
      <w:pPr>
        <w:tabs>
          <w:tab w:val="left" w:pos="3420"/>
        </w:tabs>
      </w:pPr>
    </w:p>
    <w:p w14:paraId="75ADB82A" w14:textId="77777777" w:rsidR="00212A6B" w:rsidRDefault="00212A6B" w:rsidP="00212A6B">
      <w:pPr>
        <w:tabs>
          <w:tab w:val="left" w:pos="3420"/>
        </w:tabs>
      </w:pPr>
    </w:p>
    <w:p w14:paraId="237A1239" w14:textId="1AD7B78D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 w:rsidRPr="004C0EB1">
        <w:rPr>
          <w:rFonts w:ascii="Arial" w:eastAsia="Arial" w:hAnsi="Arial" w:cs="Times New Roman"/>
          <w:b/>
          <w:sz w:val="28"/>
        </w:rPr>
        <w:lastRenderedPageBreak/>
        <w:t xml:space="preserve">Step </w:t>
      </w:r>
      <w:r w:rsidR="00A721A3">
        <w:rPr>
          <w:rFonts w:ascii="Arial" w:eastAsia="Arial" w:hAnsi="Arial" w:cs="Times New Roman"/>
          <w:b/>
          <w:sz w:val="28"/>
        </w:rPr>
        <w:t>4</w:t>
      </w:r>
      <w:r w:rsidRPr="004C0EB1">
        <w:rPr>
          <w:rFonts w:ascii="Arial" w:eastAsia="Arial" w:hAnsi="Arial" w:cs="Times New Roman"/>
          <w:b/>
          <w:sz w:val="28"/>
        </w:rPr>
        <w:tab/>
        <w:t>1099-R</w:t>
      </w:r>
      <w:r w:rsidR="00825884">
        <w:rPr>
          <w:rFonts w:ascii="Arial" w:eastAsia="Arial" w:hAnsi="Arial" w:cs="Times New Roman"/>
          <w:b/>
          <w:sz w:val="28"/>
        </w:rPr>
        <w:t xml:space="preserve"> Ameritech</w:t>
      </w:r>
    </w:p>
    <w:p w14:paraId="1D19E136" w14:textId="77777777" w:rsidR="004C0EB1" w:rsidRPr="004C0EB1" w:rsidRDefault="004C0EB1" w:rsidP="004C0EB1">
      <w:pPr>
        <w:tabs>
          <w:tab w:val="left" w:pos="1905"/>
        </w:tabs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19"/>
        <w:gridCol w:w="3370"/>
        <w:gridCol w:w="4761"/>
      </w:tblGrid>
      <w:tr w:rsidR="004C0EB1" w:rsidRPr="004C0EB1" w14:paraId="6D24A350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8E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44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03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4C0EB1" w:rsidRPr="004C0EB1" w14:paraId="4C419E34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74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1099-R</w:t>
            </w:r>
          </w:p>
          <w:p w14:paraId="7F7B786C" w14:textId="28D1D09F" w:rsidR="004C0EB1" w:rsidRPr="004C0EB1" w:rsidRDefault="00825884" w:rsidP="004C0EB1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2F05" w14:textId="1C8D60C9" w:rsidR="00890504" w:rsidRDefault="00890504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Federal Section – Income</w:t>
            </w:r>
          </w:p>
          <w:p w14:paraId="3EC7B694" w14:textId="43AF94E7" w:rsid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RA/Pension Distribution Form 1099-R / RBA, SSA – Edit</w:t>
            </w:r>
          </w:p>
          <w:p w14:paraId="295A32DD" w14:textId="77777777" w:rsidR="008A5A71" w:rsidRPr="004C0EB1" w:rsidRDefault="008A5A71" w:rsidP="004C0EB1">
            <w:pPr>
              <w:rPr>
                <w:rFonts w:ascii="Arial" w:hAnsi="Arial" w:cs="Arial"/>
              </w:rPr>
            </w:pPr>
          </w:p>
          <w:p w14:paraId="3FF1215A" w14:textId="77777777" w:rsid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dd or edit a 1099-R</w:t>
            </w:r>
          </w:p>
          <w:p w14:paraId="0EB4229C" w14:textId="4F67C11A" w:rsidR="00890504" w:rsidRPr="004C0EB1" w:rsidRDefault="00890504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228" w14:textId="4594AB54" w:rsidR="004C0EB1" w:rsidRPr="004C0EB1" w:rsidRDefault="0000441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“This 1099-R is for Troy</w:t>
            </w:r>
          </w:p>
          <w:p w14:paraId="3BADF6F2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Make corrections so that information matches the information on the 1099-R</w:t>
            </w:r>
          </w:p>
          <w:p w14:paraId="1BE78785" w14:textId="6828F115" w:rsid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Hint:  Taxable amount defaults to Gross Distribution Amount.  Adjust as required.  </w:t>
            </w:r>
          </w:p>
          <w:p w14:paraId="05B5AA85" w14:textId="10959DDF" w:rsidR="008A5A71" w:rsidRPr="004C0EB1" w:rsidRDefault="00FA42AF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Did you check the Taxable Amount Not Determined Box?</w:t>
            </w:r>
          </w:p>
          <w:p w14:paraId="1C46B87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You do not have to select a State for income to go to the State return.</w:t>
            </w:r>
          </w:p>
          <w:p w14:paraId="6020253E" w14:textId="350A716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</w:t>
            </w:r>
            <w:r w:rsidR="00477A9D">
              <w:rPr>
                <w:rFonts w:ascii="Arial" w:hAnsi="Arial" w:cs="Arial"/>
              </w:rPr>
              <w:t>Save &amp; Enter Another</w:t>
            </w:r>
          </w:p>
        </w:tc>
      </w:tr>
    </w:tbl>
    <w:p w14:paraId="6499620F" w14:textId="1CAA328C" w:rsidR="004C0EB1" w:rsidRDefault="004C0EB1" w:rsidP="00F21183">
      <w:pPr>
        <w:jc w:val="center"/>
      </w:pPr>
    </w:p>
    <w:p w14:paraId="4861EE24" w14:textId="5D85274B" w:rsidR="008324E5" w:rsidRDefault="008324E5" w:rsidP="00F21183">
      <w:pPr>
        <w:jc w:val="center"/>
      </w:pPr>
    </w:p>
    <w:p w14:paraId="6F2C7449" w14:textId="2A1A15EE" w:rsidR="00ED3C17" w:rsidRDefault="001148C7" w:rsidP="00F21183">
      <w:pPr>
        <w:jc w:val="center"/>
      </w:pPr>
      <w:r>
        <w:rPr>
          <w:noProof/>
        </w:rPr>
        <w:drawing>
          <wp:inline distT="0" distB="0" distL="0" distR="0" wp14:anchorId="45C80A53" wp14:editId="42800529">
            <wp:extent cx="5943600" cy="4144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6167" w14:textId="13587FD2" w:rsidR="000A6EE1" w:rsidRDefault="000A6EE1" w:rsidP="000A6EE1">
      <w:pPr>
        <w:pStyle w:val="ListParagraph"/>
        <w:tabs>
          <w:tab w:val="left" w:pos="1095"/>
          <w:tab w:val="left" w:pos="6370"/>
        </w:tabs>
        <w:ind w:left="0"/>
      </w:pPr>
      <w:r>
        <w:tab/>
      </w:r>
    </w:p>
    <w:p w14:paraId="2C8C72A6" w14:textId="604BE755" w:rsidR="00525A86" w:rsidRDefault="00525A86" w:rsidP="00237A27">
      <w:pPr>
        <w:pStyle w:val="ListParagraph"/>
        <w:tabs>
          <w:tab w:val="left" w:pos="6370"/>
        </w:tabs>
        <w:ind w:left="0"/>
        <w:jc w:val="center"/>
      </w:pPr>
    </w:p>
    <w:p w14:paraId="399D059A" w14:textId="6C509940" w:rsidR="00212A6B" w:rsidRPr="001B31F2" w:rsidRDefault="00890504" w:rsidP="00212A6B">
      <w:pPr>
        <w:shd w:val="clear" w:color="auto" w:fill="E2EFD9" w:themeFill="accent6" w:themeFillTint="33"/>
        <w:jc w:val="center"/>
        <w:rPr>
          <w:b/>
        </w:rPr>
      </w:pPr>
      <w:bookmarkStart w:id="9" w:name="_Hlk493253147"/>
      <w:r>
        <w:rPr>
          <w:b/>
        </w:rPr>
        <w:t xml:space="preserve">Federal AGI: </w:t>
      </w:r>
      <w:r w:rsidR="00477A9D">
        <w:rPr>
          <w:b/>
        </w:rPr>
        <w:t>60,682</w:t>
      </w:r>
      <w:r>
        <w:rPr>
          <w:b/>
        </w:rPr>
        <w:t xml:space="preserve">       </w:t>
      </w:r>
      <w:r w:rsidR="00972B12">
        <w:rPr>
          <w:b/>
        </w:rPr>
        <w:t xml:space="preserve">Federal Refund: </w:t>
      </w:r>
      <w:r w:rsidR="002E5E2B">
        <w:rPr>
          <w:b/>
        </w:rPr>
        <w:t>1,671</w:t>
      </w:r>
      <w:r w:rsidR="00212A6B">
        <w:rPr>
          <w:b/>
        </w:rPr>
        <w:tab/>
        <w:t xml:space="preserve">NJ Refund Amount: </w:t>
      </w:r>
      <w:r w:rsidR="00477A9D" w:rsidRPr="00477A9D">
        <w:rPr>
          <w:b/>
        </w:rPr>
        <w:t>0</w:t>
      </w:r>
    </w:p>
    <w:bookmarkEnd w:id="9"/>
    <w:p w14:paraId="5AF6A4DC" w14:textId="151E3159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4257E412" w14:textId="363B57BF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1DA1FAFA" w14:textId="5900AE1A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0A23F30A" w14:textId="285DB445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2DD9949B" w14:textId="50DBC4EB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1A1E4BF5" w14:textId="77777777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537129A3" w14:textId="4F4D04E2" w:rsidR="004C0EB1" w:rsidRPr="001F48D4" w:rsidRDefault="00477A9D" w:rsidP="004C0EB1">
      <w:pPr>
        <w:pStyle w:val="Step"/>
      </w:pPr>
      <w:r>
        <w:lastRenderedPageBreak/>
        <w:t>S</w:t>
      </w:r>
      <w:r w:rsidR="00F62FF6">
        <w:t>tep 5</w:t>
      </w:r>
      <w:r w:rsidR="00825884">
        <w:t xml:space="preserve">   </w:t>
      </w:r>
      <w:r w:rsidR="000D7349">
        <w:t>109</w:t>
      </w:r>
      <w:r w:rsidR="004C0EB1">
        <w:t>9-R</w:t>
      </w:r>
      <w:r w:rsidR="00825884">
        <w:t xml:space="preserve"> Phoenix</w:t>
      </w:r>
    </w:p>
    <w:p w14:paraId="37573559" w14:textId="77777777" w:rsidR="004C0EB1" w:rsidRDefault="004C0EB1" w:rsidP="004C0EB1">
      <w:pPr>
        <w:tabs>
          <w:tab w:val="left" w:pos="1905"/>
        </w:tabs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12"/>
        <w:gridCol w:w="2539"/>
        <w:gridCol w:w="5099"/>
      </w:tblGrid>
      <w:tr w:rsidR="004C0EB1" w14:paraId="6FE139E1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6B9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44F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105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4C0EB1" w14:paraId="673F298D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6E5E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-R</w:t>
            </w:r>
          </w:p>
          <w:p w14:paraId="1074C8EB" w14:textId="71991915" w:rsidR="004C0EB1" w:rsidRDefault="00825884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enix </w:t>
            </w:r>
            <w:r w:rsidR="004C0EB1">
              <w:rPr>
                <w:rFonts w:ascii="Arial" w:hAnsi="Arial" w:cs="Arial"/>
              </w:rPr>
              <w:t>Inves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6BF0" w14:textId="6E6F2E3A" w:rsidR="00FA42AF" w:rsidRDefault="00403234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form 1099-R/Pension Distrib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2F1" w14:textId="14CE461B" w:rsidR="004C0EB1" w:rsidRDefault="000D7349" w:rsidP="00FA42AF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Hint: “This 1099-R is for Yvonne</w:t>
            </w:r>
            <w:r w:rsidR="0084410B">
              <w:rPr>
                <w:rFonts w:ascii="Arial" w:hAnsi="Arial" w:cs="Arial"/>
              </w:rPr>
              <w:t xml:space="preserve"> </w:t>
            </w:r>
          </w:p>
          <w:p w14:paraId="02A95207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Make corrections so that information matches the information on the 1099-R</w:t>
            </w:r>
          </w:p>
          <w:p w14:paraId="34BC8E4A" w14:textId="5C2BF18A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Taxable amount defaults to Gross Distribution Amount.  Adjust as required.  </w:t>
            </w:r>
          </w:p>
          <w:p w14:paraId="1CDE2442" w14:textId="1A46E14B" w:rsidR="00FA42AF" w:rsidRDefault="00FA42AF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</w:t>
            </w:r>
            <w:r w:rsidR="001148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id you check the IRA/SEP/Simple Box?</w:t>
            </w:r>
          </w:p>
          <w:p w14:paraId="40AB8C1F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You do not have to select a State for income to go to the State return.</w:t>
            </w:r>
          </w:p>
          <w:p w14:paraId="102B4693" w14:textId="224388C6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</w:t>
            </w:r>
            <w:r w:rsidR="001148C7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Continue</w:t>
            </w:r>
            <w:r w:rsidR="001148C7">
              <w:rPr>
                <w:rFonts w:ascii="Arial" w:hAnsi="Arial" w:cs="Arial"/>
              </w:rPr>
              <w:t>”</w:t>
            </w:r>
          </w:p>
        </w:tc>
      </w:tr>
    </w:tbl>
    <w:p w14:paraId="1DF432F0" w14:textId="68E3AE6B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01A727C6" w14:textId="73CDC443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3DC39B77" w14:textId="492D32EF" w:rsidR="000A6EE1" w:rsidRDefault="001148C7" w:rsidP="00237A27">
      <w:pPr>
        <w:pStyle w:val="ListParagraph"/>
        <w:tabs>
          <w:tab w:val="left" w:pos="6370"/>
        </w:tabs>
        <w:ind w:left="0"/>
        <w:jc w:val="center"/>
      </w:pPr>
      <w:r>
        <w:rPr>
          <w:noProof/>
        </w:rPr>
        <w:drawing>
          <wp:inline distT="0" distB="0" distL="0" distR="0" wp14:anchorId="6607D735" wp14:editId="4C747219">
            <wp:extent cx="5943600" cy="4144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2538" w14:textId="0F5605BC" w:rsidR="00487204" w:rsidRDefault="00487204" w:rsidP="00237A27">
      <w:pPr>
        <w:pStyle w:val="ListParagraph"/>
        <w:tabs>
          <w:tab w:val="left" w:pos="6370"/>
        </w:tabs>
        <w:ind w:left="0"/>
        <w:jc w:val="center"/>
      </w:pPr>
    </w:p>
    <w:p w14:paraId="3A06A18C" w14:textId="11FE1DD3" w:rsidR="006E747A" w:rsidRDefault="006E747A" w:rsidP="00237A27">
      <w:pPr>
        <w:jc w:val="center"/>
      </w:pPr>
    </w:p>
    <w:p w14:paraId="6F88D99F" w14:textId="2418FF37" w:rsidR="004C0EB1" w:rsidRPr="001B31F2" w:rsidRDefault="00890504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477A9D">
        <w:rPr>
          <w:b/>
        </w:rPr>
        <w:t>76,268</w:t>
      </w:r>
      <w:r w:rsidR="00477A9D">
        <w:rPr>
          <w:b/>
        </w:rPr>
        <w:tab/>
      </w:r>
      <w:r>
        <w:rPr>
          <w:b/>
        </w:rPr>
        <w:t xml:space="preserve"> </w:t>
      </w:r>
      <w:r w:rsidR="002E5E2B">
        <w:rPr>
          <w:b/>
        </w:rPr>
        <w:t xml:space="preserve">   </w:t>
      </w:r>
      <w:r>
        <w:rPr>
          <w:b/>
        </w:rPr>
        <w:t xml:space="preserve"> </w:t>
      </w:r>
      <w:r w:rsidR="002E5E2B">
        <w:rPr>
          <w:b/>
        </w:rPr>
        <w:t xml:space="preserve"> </w:t>
      </w:r>
      <w:r w:rsidR="004C0EB1">
        <w:rPr>
          <w:b/>
        </w:rPr>
        <w:t xml:space="preserve">Federal Refund: </w:t>
      </w:r>
      <w:r w:rsidR="002E5E2B" w:rsidRPr="002E5E2B">
        <w:rPr>
          <w:b/>
          <w:color w:val="000000" w:themeColor="text1"/>
        </w:rPr>
        <w:t>1,671</w:t>
      </w:r>
      <w:r w:rsidR="004C0EB1">
        <w:rPr>
          <w:b/>
        </w:rPr>
        <w:tab/>
      </w:r>
      <w:r w:rsidR="002E5E2B">
        <w:rPr>
          <w:b/>
        </w:rPr>
        <w:t xml:space="preserve">      </w:t>
      </w:r>
      <w:r w:rsidR="004C0EB1">
        <w:rPr>
          <w:b/>
        </w:rPr>
        <w:t xml:space="preserve">NJ Refund </w:t>
      </w:r>
      <w:r w:rsidR="004C0EB1" w:rsidRPr="00477A9D">
        <w:rPr>
          <w:b/>
        </w:rPr>
        <w:t xml:space="preserve">Amount: </w:t>
      </w:r>
      <w:r w:rsidR="00477A9D" w:rsidRPr="00477A9D">
        <w:rPr>
          <w:b/>
        </w:rPr>
        <w:t>0</w:t>
      </w:r>
    </w:p>
    <w:p w14:paraId="5E139A0B" w14:textId="242ECC08" w:rsidR="00375E19" w:rsidRDefault="00375E19" w:rsidP="00237A27">
      <w:pPr>
        <w:jc w:val="center"/>
      </w:pPr>
    </w:p>
    <w:p w14:paraId="32562693" w14:textId="13E2CBFB" w:rsidR="004C0EB1" w:rsidRDefault="004C0EB1" w:rsidP="00237A27">
      <w:pPr>
        <w:jc w:val="center"/>
      </w:pPr>
    </w:p>
    <w:p w14:paraId="7EB80A90" w14:textId="757A20DC" w:rsidR="001148C7" w:rsidRDefault="001148C7" w:rsidP="00237A27">
      <w:pPr>
        <w:jc w:val="center"/>
      </w:pPr>
    </w:p>
    <w:p w14:paraId="694B7D26" w14:textId="100D03EF" w:rsidR="001148C7" w:rsidRDefault="001148C7" w:rsidP="00237A27">
      <w:pPr>
        <w:jc w:val="center"/>
      </w:pPr>
    </w:p>
    <w:p w14:paraId="5E5C953B" w14:textId="77777777" w:rsidR="001148C7" w:rsidRDefault="001148C7" w:rsidP="00237A27">
      <w:pPr>
        <w:jc w:val="center"/>
      </w:pPr>
    </w:p>
    <w:p w14:paraId="3A5FCB1F" w14:textId="2BCB1EA5" w:rsidR="004C0EB1" w:rsidRPr="004C0EB1" w:rsidRDefault="00477A9D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lastRenderedPageBreak/>
        <w:t>S</w:t>
      </w:r>
      <w:r w:rsidR="004C0EB1" w:rsidRPr="004C0EB1">
        <w:rPr>
          <w:rFonts w:ascii="Arial" w:eastAsia="Arial" w:hAnsi="Arial" w:cs="Times New Roman"/>
          <w:b/>
          <w:sz w:val="28"/>
        </w:rPr>
        <w:t xml:space="preserve">tep </w:t>
      </w:r>
      <w:r w:rsidR="00F62FF6">
        <w:rPr>
          <w:rFonts w:ascii="Arial" w:eastAsia="Arial" w:hAnsi="Arial" w:cs="Times New Roman"/>
          <w:b/>
          <w:sz w:val="28"/>
        </w:rPr>
        <w:t>6</w:t>
      </w:r>
      <w:r w:rsidR="004C0EB1" w:rsidRPr="004C0EB1">
        <w:rPr>
          <w:rFonts w:ascii="Arial" w:eastAsia="Arial" w:hAnsi="Arial" w:cs="Times New Roman"/>
          <w:b/>
          <w:sz w:val="28"/>
        </w:rPr>
        <w:tab/>
        <w:t>Itemized Deductions – Taxes You Paid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2"/>
        <w:gridCol w:w="2733"/>
        <w:gridCol w:w="5305"/>
      </w:tblGrid>
      <w:tr w:rsidR="00917578" w:rsidRPr="004C0EB1" w14:paraId="60BB86F4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FC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43C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14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917578" w:rsidRPr="004C0EB1" w14:paraId="642C1251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2B5" w14:textId="6E1F1BDE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I-Note </w:t>
            </w:r>
            <w:r w:rsidR="001148C7">
              <w:rPr>
                <w:rFonts w:ascii="Arial" w:hAnsi="Arial" w:cs="Arial"/>
              </w:rPr>
              <w:t>1 &amp;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13B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Federal Section -Deductions – Enter Myself</w:t>
            </w:r>
          </w:p>
          <w:p w14:paraId="69301CC6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ized Deductions – Begin</w:t>
            </w:r>
          </w:p>
          <w:p w14:paraId="1EA15A2F" w14:textId="75CCB7AF" w:rsidR="004C0EB1" w:rsidRPr="004C0EB1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es You Paid - Begi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3B44" w14:textId="04B1B23B" w:rsidR="004C0EB1" w:rsidRPr="00477A9D" w:rsidRDefault="007D6064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TS: </w:t>
            </w:r>
            <w:r w:rsidR="001148C7">
              <w:rPr>
                <w:rFonts w:ascii="Arial" w:hAnsi="Arial" w:cs="Arial"/>
              </w:rPr>
              <w:t>Go to ADD SALES TAX WORKSHEET and enter ZIP Code and 365 days living in NJ</w:t>
            </w:r>
          </w:p>
          <w:p w14:paraId="6BD445FD" w14:textId="2E3B900C" w:rsidR="00FA42AF" w:rsidRPr="00477A9D" w:rsidRDefault="00FA42AF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TS: Continue</w:t>
            </w:r>
            <w:r w:rsidR="00477A9D" w:rsidRPr="00477A9D">
              <w:rPr>
                <w:rFonts w:ascii="Arial" w:hAnsi="Arial" w:cs="Arial"/>
              </w:rPr>
              <w:t xml:space="preserve"> - Continue</w:t>
            </w:r>
          </w:p>
          <w:p w14:paraId="3C07CF8C" w14:textId="675AC1D7" w:rsidR="007D6064" w:rsidRPr="00477A9D" w:rsidRDefault="007D6064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TS: Enter real estate taxes paid</w:t>
            </w:r>
          </w:p>
          <w:p w14:paraId="3C6E7AF1" w14:textId="77777777" w:rsidR="007D6064" w:rsidRPr="00890504" w:rsidRDefault="007D6064" w:rsidP="004C0EB1">
            <w:pPr>
              <w:ind w:left="496" w:hanging="480"/>
              <w:rPr>
                <w:rFonts w:ascii="Arial" w:hAnsi="Arial" w:cs="Arial"/>
                <w:color w:val="FF0000"/>
              </w:rPr>
            </w:pPr>
          </w:p>
          <w:p w14:paraId="57E76C21" w14:textId="1D5F4726" w:rsidR="004C0EB1" w:rsidRPr="004C0EB1" w:rsidRDefault="001148C7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4C0EB1" w:rsidRPr="00477A9D">
              <w:rPr>
                <w:rFonts w:ascii="Arial" w:hAnsi="Arial" w:cs="Arial"/>
              </w:rPr>
              <w:t>Continu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361FF761" w14:textId="281FDFF7" w:rsidR="00917578" w:rsidRDefault="00917578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9DFD255" w14:textId="34221FFE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="00951FDE">
        <w:rPr>
          <w:rFonts w:ascii="Arial" w:hAnsi="Arial" w:cs="Arial"/>
          <w:sz w:val="24"/>
          <w:szCs w:val="24"/>
        </w:rPr>
        <w:t xml:space="preserve"> own a home.  They paid</w:t>
      </w:r>
      <w:r>
        <w:rPr>
          <w:rFonts w:ascii="Arial" w:hAnsi="Arial" w:cs="Arial"/>
          <w:sz w:val="24"/>
          <w:szCs w:val="24"/>
        </w:rPr>
        <w:t xml:space="preserve"> $11,000 in property taxes for the year.  They do not have a Mortgage</w:t>
      </w:r>
    </w:p>
    <w:p w14:paraId="2D486931" w14:textId="77777777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84EFE87" w14:textId="5D4DFE5B" w:rsidR="00917578" w:rsidRPr="004C0EB1" w:rsidRDefault="00890504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bookmarkStart w:id="10" w:name="_Hlk492927344"/>
      <w:r>
        <w:rPr>
          <w:rFonts w:ascii="Arial" w:eastAsia="Arial" w:hAnsi="Arial" w:cs="Times New Roman"/>
          <w:b/>
          <w:kern w:val="0"/>
        </w:rPr>
        <w:t>Federal AGI:</w:t>
      </w:r>
      <w:r w:rsidR="00477A9D">
        <w:rPr>
          <w:rFonts w:ascii="Arial" w:eastAsia="Arial" w:hAnsi="Arial" w:cs="Times New Roman"/>
          <w:b/>
          <w:kern w:val="0"/>
        </w:rPr>
        <w:t xml:space="preserve"> 76,268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1148C7">
        <w:rPr>
          <w:rFonts w:ascii="Arial" w:eastAsia="Arial" w:hAnsi="Arial" w:cs="Times New Roman"/>
          <w:b/>
          <w:kern w:val="0"/>
        </w:rPr>
        <w:t xml:space="preserve">        </w:t>
      </w:r>
      <w:r>
        <w:rPr>
          <w:rFonts w:ascii="Arial" w:eastAsia="Arial" w:hAnsi="Arial" w:cs="Times New Roman"/>
          <w:b/>
          <w:kern w:val="0"/>
        </w:rPr>
        <w:t xml:space="preserve"> </w:t>
      </w:r>
      <w:r w:rsidR="00917578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2E5E2B" w:rsidRPr="002E5E2B">
        <w:rPr>
          <w:rFonts w:ascii="Arial" w:eastAsia="Arial" w:hAnsi="Arial" w:cs="Times New Roman"/>
          <w:b/>
          <w:color w:val="000000" w:themeColor="text1"/>
          <w:kern w:val="0"/>
        </w:rPr>
        <w:t>1,671</w:t>
      </w:r>
      <w:r w:rsidR="00917578" w:rsidRPr="002E5E2B">
        <w:rPr>
          <w:rFonts w:ascii="Arial" w:eastAsia="Arial" w:hAnsi="Arial" w:cs="Times New Roman"/>
          <w:b/>
          <w:color w:val="000000" w:themeColor="text1"/>
          <w:kern w:val="0"/>
        </w:rPr>
        <w:tab/>
      </w:r>
      <w:r w:rsidR="001148C7" w:rsidRPr="002E5E2B">
        <w:rPr>
          <w:rFonts w:ascii="Arial" w:eastAsia="Arial" w:hAnsi="Arial" w:cs="Times New Roman"/>
          <w:b/>
          <w:color w:val="000000" w:themeColor="text1"/>
          <w:kern w:val="0"/>
        </w:rPr>
        <w:t xml:space="preserve">  </w:t>
      </w:r>
      <w:r w:rsidR="00477A9D" w:rsidRPr="002E5E2B">
        <w:rPr>
          <w:rFonts w:ascii="Arial" w:eastAsia="Arial" w:hAnsi="Arial" w:cs="Times New Roman"/>
          <w:b/>
          <w:color w:val="000000" w:themeColor="text1"/>
          <w:kern w:val="0"/>
        </w:rPr>
        <w:t xml:space="preserve">  </w:t>
      </w:r>
      <w:r w:rsidR="00917578">
        <w:rPr>
          <w:rFonts w:ascii="Arial" w:eastAsia="Arial" w:hAnsi="Arial" w:cs="Times New Roman"/>
          <w:b/>
          <w:kern w:val="0"/>
        </w:rPr>
        <w:t>NJ Refund Amount:</w:t>
      </w:r>
      <w:r w:rsidR="00477A9D" w:rsidRPr="00477A9D">
        <w:rPr>
          <w:rFonts w:ascii="Arial" w:eastAsia="Arial" w:hAnsi="Arial" w:cs="Times New Roman"/>
          <w:b/>
          <w:kern w:val="0"/>
        </w:rPr>
        <w:t xml:space="preserve"> 0</w:t>
      </w:r>
    </w:p>
    <w:bookmarkEnd w:id="10"/>
    <w:p w14:paraId="2DE37B2C" w14:textId="6139F0A3" w:rsidR="004C0EB1" w:rsidRPr="004C0EB1" w:rsidRDefault="00917578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7</w:t>
      </w:r>
      <w:r w:rsidR="004C0EB1" w:rsidRPr="004C0EB1">
        <w:rPr>
          <w:rFonts w:ascii="Arial" w:eastAsia="Arial" w:hAnsi="Arial" w:cs="Times New Roman"/>
          <w:b/>
          <w:sz w:val="28"/>
        </w:rPr>
        <w:tab/>
        <w:t>Compare Standard vs Itemized Deductions</w:t>
      </w:r>
    </w:p>
    <w:p w14:paraId="0AF92194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5"/>
        <w:gridCol w:w="2250"/>
        <w:gridCol w:w="6205"/>
      </w:tblGrid>
      <w:tr w:rsidR="004C0EB1" w:rsidRPr="004C0EB1" w14:paraId="601569A6" w14:textId="77777777" w:rsidTr="001148C7">
        <w:trPr>
          <w:cantSplit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0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C73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9C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727AAEDF" w14:textId="77777777" w:rsidTr="001148C7">
        <w:trPr>
          <w:cantSplit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96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2E66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Federal Section</w:t>
            </w:r>
          </w:p>
          <w:p w14:paraId="449DBCF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eductions</w:t>
            </w:r>
          </w:p>
          <w:p w14:paraId="72666B19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Myself</w:t>
            </w:r>
          </w:p>
          <w:p w14:paraId="5E27A075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04FB" w14:textId="77777777" w:rsidR="00477A9D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heck to see if using itemized deductions or standard deductions. </w:t>
            </w:r>
          </w:p>
          <w:p w14:paraId="31438471" w14:textId="4DC71B5A" w:rsidR="004C0EB1" w:rsidRPr="00477A9D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</w:t>
            </w:r>
            <w:r w:rsidR="00917578" w:rsidRPr="00477A9D">
              <w:rPr>
                <w:rFonts w:ascii="Arial" w:hAnsi="Arial" w:cs="Arial"/>
              </w:rPr>
              <w:t xml:space="preserve">Itemized = </w:t>
            </w:r>
            <w:r w:rsidR="002E5E2B">
              <w:rPr>
                <w:rFonts w:ascii="Arial" w:hAnsi="Arial" w:cs="Arial"/>
              </w:rPr>
              <w:t>10,000 (taxes are capped at $10,000)</w:t>
            </w:r>
          </w:p>
          <w:p w14:paraId="063CB806" w14:textId="6CE2137C" w:rsidR="004C0EB1" w:rsidRPr="00477A9D" w:rsidRDefault="00FA42AF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         </w:t>
            </w:r>
            <w:r w:rsidR="00917578" w:rsidRPr="00477A9D">
              <w:rPr>
                <w:rFonts w:ascii="Arial" w:hAnsi="Arial" w:cs="Arial"/>
              </w:rPr>
              <w:t xml:space="preserve">Std = </w:t>
            </w:r>
            <w:r w:rsidR="002E5E2B">
              <w:rPr>
                <w:rFonts w:ascii="Arial" w:hAnsi="Arial" w:cs="Arial"/>
              </w:rPr>
              <w:t>26,600</w:t>
            </w:r>
          </w:p>
          <w:p w14:paraId="208A4EDB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You can view Schedule A (Itemized Deductions) by clicking on the Print Icon next to Itemized Deductions in the Deductions Menu.  </w:t>
            </w:r>
          </w:p>
          <w:p w14:paraId="75344CFE" w14:textId="57A32441" w:rsidR="004C0EB1" w:rsidRPr="004C0EB1" w:rsidRDefault="001148C7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</w:tc>
      </w:tr>
    </w:tbl>
    <w:p w14:paraId="679391ED" w14:textId="7772318B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238DEEA" w14:textId="6191FC27" w:rsidR="00917578" w:rsidRPr="004C0EB1" w:rsidRDefault="00890504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1148C7">
        <w:rPr>
          <w:rFonts w:ascii="Arial" w:eastAsia="Arial" w:hAnsi="Arial" w:cs="Times New Roman"/>
          <w:b/>
          <w:kern w:val="0"/>
        </w:rPr>
        <w:t xml:space="preserve">    </w:t>
      </w:r>
      <w:r>
        <w:rPr>
          <w:rFonts w:ascii="Arial" w:eastAsia="Arial" w:hAnsi="Arial" w:cs="Times New Roman"/>
          <w:b/>
          <w:kern w:val="0"/>
        </w:rPr>
        <w:t xml:space="preserve"> </w:t>
      </w:r>
      <w:r w:rsidR="001148C7">
        <w:rPr>
          <w:rFonts w:ascii="Arial" w:eastAsia="Arial" w:hAnsi="Arial" w:cs="Times New Roman"/>
          <w:b/>
          <w:kern w:val="0"/>
        </w:rPr>
        <w:t xml:space="preserve">  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917578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2E5E2B" w:rsidRPr="002E5E2B">
        <w:rPr>
          <w:rFonts w:ascii="Arial" w:eastAsia="Arial" w:hAnsi="Arial" w:cs="Times New Roman"/>
          <w:b/>
          <w:color w:val="000000" w:themeColor="text1"/>
          <w:kern w:val="0"/>
        </w:rPr>
        <w:t>1,671</w:t>
      </w:r>
      <w:r w:rsidR="00917578">
        <w:rPr>
          <w:rFonts w:ascii="Arial" w:eastAsia="Arial" w:hAnsi="Arial" w:cs="Times New Roman"/>
          <w:b/>
          <w:kern w:val="0"/>
        </w:rPr>
        <w:tab/>
      </w:r>
      <w:r w:rsidR="001148C7">
        <w:rPr>
          <w:rFonts w:ascii="Arial" w:eastAsia="Arial" w:hAnsi="Arial" w:cs="Times New Roman"/>
          <w:b/>
          <w:kern w:val="0"/>
        </w:rPr>
        <w:t xml:space="preserve">      </w:t>
      </w:r>
      <w:r w:rsidR="00917578">
        <w:rPr>
          <w:rFonts w:ascii="Arial" w:eastAsia="Arial" w:hAnsi="Arial" w:cs="Times New Roman"/>
          <w:b/>
          <w:kern w:val="0"/>
        </w:rPr>
        <w:t xml:space="preserve">NJ Refund </w:t>
      </w:r>
      <w:r w:rsidR="00917578" w:rsidRPr="00477A9D">
        <w:rPr>
          <w:rFonts w:ascii="Arial" w:eastAsia="Arial" w:hAnsi="Arial" w:cs="Times New Roman"/>
          <w:b/>
          <w:kern w:val="0"/>
        </w:rPr>
        <w:t xml:space="preserve">Amoun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p w14:paraId="21B33A3C" w14:textId="45FE4FFD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bookmarkStart w:id="11" w:name="_Hlk493349962"/>
      <w:r w:rsidRPr="004C0EB1"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8</w:t>
      </w:r>
      <w:r w:rsidRPr="004C0EB1">
        <w:rPr>
          <w:rFonts w:ascii="Arial" w:eastAsia="Arial" w:hAnsi="Arial" w:cs="Times New Roman"/>
          <w:b/>
          <w:sz w:val="28"/>
        </w:rPr>
        <w:tab/>
        <w:t>Health Insurance</w:t>
      </w:r>
    </w:p>
    <w:bookmarkEnd w:id="11"/>
    <w:p w14:paraId="73CDDA33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4590"/>
      </w:tblGrid>
      <w:tr w:rsidR="004C0EB1" w:rsidRPr="004C0EB1" w14:paraId="7CE353C1" w14:textId="77777777" w:rsidTr="001148C7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E87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bookmarkStart w:id="12" w:name="_Hlk493349974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F6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A0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30C4A768" w14:textId="77777777" w:rsidTr="001148C7">
        <w:trPr>
          <w:cantSplit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1E2E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G-Note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F9C9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Health Insurance</w:t>
            </w:r>
          </w:p>
          <w:p w14:paraId="3AA56FA8" w14:textId="77777777" w:rsidR="001148C7" w:rsidRPr="00F44FEB" w:rsidRDefault="001148C7" w:rsidP="001148C7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Health Insurance Questionnaire</w:t>
            </w:r>
          </w:p>
          <w:p w14:paraId="77B95F7D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or your family have health insurance or qualify for a coverage exemption at any time in 2018?</w:t>
            </w:r>
          </w:p>
          <w:p w14:paraId="1D9127FD" w14:textId="3D1B2B74" w:rsidR="001148C7" w:rsidRDefault="001148C7" w:rsidP="001148C7">
            <w:pPr>
              <w:rPr>
                <w:rFonts w:ascii="Arial" w:hAnsi="Arial" w:cs="Arial"/>
              </w:rPr>
            </w:pPr>
          </w:p>
          <w:p w14:paraId="38AAEE0B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64B7C5D6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purchase insurance via HealthCare.gov of a State Marketplace?</w:t>
            </w:r>
          </w:p>
          <w:p w14:paraId="792D9408" w14:textId="26DEC878" w:rsidR="001148C7" w:rsidRDefault="001148C7" w:rsidP="001148C7">
            <w:pPr>
              <w:rPr>
                <w:rFonts w:ascii="Arial" w:hAnsi="Arial" w:cs="Arial"/>
              </w:rPr>
            </w:pPr>
          </w:p>
          <w:p w14:paraId="5547A62B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6494E952" w14:textId="77777777" w:rsidR="001148C7" w:rsidRPr="00F44FEB" w:rsidRDefault="001148C7" w:rsidP="001148C7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Verify Your Household Members</w:t>
            </w:r>
          </w:p>
          <w:p w14:paraId="3FC7D6B7" w14:textId="09A33E21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</w:p>
          <w:p w14:paraId="56932BB0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708501D8" w14:textId="77777777" w:rsidR="001148C7" w:rsidRPr="00F44FEB" w:rsidRDefault="001148C7" w:rsidP="001148C7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lastRenderedPageBreak/>
              <w:t>Months Insured</w:t>
            </w:r>
          </w:p>
          <w:p w14:paraId="6AD07E9E" w14:textId="39A4B3BB" w:rsidR="004C0EB1" w:rsidRPr="004C0EB1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your entire household covered by qualifying health care coverage or a coverage exemption that covered 2018 or a combination of qualifying health care coverage and coverage exemptions for every month of 2018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3DD" w14:textId="77777777" w:rsid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lastRenderedPageBreak/>
              <w:t>Answer questions in the Health Insurance Section</w:t>
            </w:r>
          </w:p>
          <w:p w14:paraId="08EC7D8C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535A53D7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37B5FFB1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543D2788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Yes</w:t>
            </w:r>
          </w:p>
          <w:p w14:paraId="0F9665C6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64A8B2CC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4E6914EE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4177EDEB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275D6A4B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No</w:t>
            </w:r>
          </w:p>
          <w:p w14:paraId="3A41BC8E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1224F103" w14:textId="77777777" w:rsidR="001148C7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  <w:p w14:paraId="12EADA1E" w14:textId="6B3A31F5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Always select ““Continue””</w:t>
            </w:r>
          </w:p>
          <w:p w14:paraId="329B75F9" w14:textId="11098F93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6D5C422" w14:textId="41D21C00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4890910" w14:textId="082D7538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52F6A6FB" w14:textId="5B70C984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10EFC118" w14:textId="58CF7E06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2B2290E3" w14:textId="681D0CBC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D7E71F2" w14:textId="36E62F1A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050F9912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-Yes</w:t>
            </w:r>
          </w:p>
          <w:p w14:paraId="42700521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5E81A8AA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37A9B849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5B965195" w14:textId="2E3EBF8E" w:rsidR="001148C7" w:rsidRPr="004C0EB1" w:rsidRDefault="001148C7" w:rsidP="004C0EB1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bookmarkEnd w:id="12"/>
    <w:p w14:paraId="0357184D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  <w:r w:rsidRPr="004C0EB1">
        <w:rPr>
          <w:rFonts w:ascii="Arial" w:eastAsia="Arial" w:hAnsi="Arial" w:cs="Times New Roman"/>
          <w:kern w:val="0"/>
        </w:rPr>
        <w:lastRenderedPageBreak/>
        <w:br w:type="textWrapping" w:clear="all"/>
      </w:r>
    </w:p>
    <w:p w14:paraId="3F4BFB71" w14:textId="77777777" w:rsidR="004C0EB1" w:rsidRPr="004C0EB1" w:rsidRDefault="004C0EB1" w:rsidP="004C0EB1">
      <w:pPr>
        <w:spacing w:after="120"/>
        <w:rPr>
          <w:rFonts w:ascii="Arial" w:eastAsia="Times New Roman" w:hAnsi="Arial" w:cs="Arial"/>
          <w:kern w:val="0"/>
          <w:sz w:val="24"/>
          <w:szCs w:val="24"/>
        </w:rPr>
      </w:pPr>
      <w:r w:rsidRPr="004C0EB1">
        <w:rPr>
          <w:rFonts w:ascii="Arial" w:eastAsia="Times New Roman" w:hAnsi="Arial" w:cs="Arial"/>
          <w:kern w:val="0"/>
          <w:sz w:val="24"/>
          <w:szCs w:val="24"/>
        </w:rPr>
        <w:t xml:space="preserve">Every person on the return had health insurance that met Minimum Essential Coverage rules for the entire year.  They did not purchase it through the marketplace.  </w:t>
      </w:r>
    </w:p>
    <w:p w14:paraId="60FA041A" w14:textId="70EEA380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5AB7696" w14:textId="388BF07F" w:rsidR="00917578" w:rsidRPr="004C0EB1" w:rsidRDefault="00890504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</w:t>
      </w:r>
      <w:r w:rsidR="00477A9D">
        <w:rPr>
          <w:rFonts w:ascii="Arial" w:eastAsia="Arial" w:hAnsi="Arial" w:cs="Times New Roman"/>
          <w:b/>
          <w:kern w:val="0"/>
        </w:rPr>
        <w:t xml:space="preserve">    </w:t>
      </w:r>
      <w:r w:rsidR="001148C7">
        <w:rPr>
          <w:rFonts w:ascii="Arial" w:eastAsia="Arial" w:hAnsi="Arial" w:cs="Times New Roman"/>
          <w:b/>
          <w:kern w:val="0"/>
        </w:rPr>
        <w:t xml:space="preserve">       </w:t>
      </w:r>
      <w:r w:rsidR="00477A9D">
        <w:rPr>
          <w:rFonts w:ascii="Arial" w:eastAsia="Arial" w:hAnsi="Arial" w:cs="Times New Roman"/>
          <w:b/>
          <w:kern w:val="0"/>
        </w:rPr>
        <w:t xml:space="preserve"> 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917578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403234" w:rsidRPr="00403234">
        <w:rPr>
          <w:rFonts w:ascii="Arial" w:eastAsia="Arial" w:hAnsi="Arial" w:cs="Times New Roman"/>
          <w:b/>
          <w:kern w:val="0"/>
        </w:rPr>
        <w:t>1,671</w:t>
      </w:r>
      <w:r w:rsidR="001148C7" w:rsidRPr="00403234">
        <w:rPr>
          <w:rFonts w:ascii="Arial" w:eastAsia="Arial" w:hAnsi="Arial" w:cs="Times New Roman"/>
          <w:b/>
          <w:kern w:val="0"/>
        </w:rPr>
        <w:t xml:space="preserve">        </w:t>
      </w:r>
      <w:r w:rsidR="00477A9D" w:rsidRPr="00403234">
        <w:rPr>
          <w:rFonts w:ascii="Arial" w:eastAsia="Arial" w:hAnsi="Arial" w:cs="Times New Roman"/>
          <w:b/>
          <w:kern w:val="0"/>
        </w:rPr>
        <w:t xml:space="preserve">   </w:t>
      </w:r>
      <w:r w:rsidR="00917578">
        <w:rPr>
          <w:rFonts w:ascii="Arial" w:eastAsia="Arial" w:hAnsi="Arial" w:cs="Times New Roman"/>
          <w:b/>
          <w:kern w:val="0"/>
        </w:rPr>
        <w:t xml:space="preserve">NJ Refund </w:t>
      </w:r>
      <w:r w:rsidR="00917578" w:rsidRPr="00477A9D">
        <w:rPr>
          <w:rFonts w:ascii="Arial" w:eastAsia="Arial" w:hAnsi="Arial" w:cs="Times New Roman"/>
          <w:b/>
          <w:kern w:val="0"/>
        </w:rPr>
        <w:t xml:space="preserve">Amoun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p w14:paraId="30E67CD5" w14:textId="1F4EA606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bookmarkStart w:id="13" w:name="_Hlk493350020"/>
      <w:r w:rsidRPr="004C0EB1"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9</w:t>
      </w:r>
      <w:r w:rsidRPr="004C0EB1">
        <w:rPr>
          <w:rFonts w:ascii="Arial" w:eastAsia="Arial" w:hAnsi="Arial" w:cs="Times New Roman"/>
          <w:b/>
          <w:sz w:val="28"/>
        </w:rPr>
        <w:tab/>
        <w:t>New Jersey Return</w:t>
      </w:r>
    </w:p>
    <w:tbl>
      <w:tblPr>
        <w:tblStyle w:val="TableGrid"/>
        <w:tblW w:w="962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62"/>
        <w:gridCol w:w="3118"/>
        <w:gridCol w:w="5545"/>
      </w:tblGrid>
      <w:tr w:rsidR="00A57176" w:rsidRPr="004C0EB1" w14:paraId="0A890F5B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32EBF993" w14:textId="5BD827D2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eastAsia="Arial" w:hAnsi="Arial"/>
              </w:rPr>
              <w:t xml:space="preserve"> </w:t>
            </w:r>
            <w:bookmarkStart w:id="14" w:name="_Hlk493350032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BDD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08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A57176" w:rsidRPr="004C0EB1" w14:paraId="0847D6F7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DA05" w14:textId="05BD63BB" w:rsidR="004C0EB1" w:rsidRPr="004C0EB1" w:rsidRDefault="0091757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Note </w:t>
            </w:r>
            <w:r w:rsidR="00A57176">
              <w:rPr>
                <w:rFonts w:ascii="Arial" w:hAnsi="Arial" w:cs="Arial"/>
              </w:rPr>
              <w:t>1</w:t>
            </w:r>
          </w:p>
          <w:p w14:paraId="059EC1F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9E07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Return –Edit </w:t>
            </w:r>
            <w:r w:rsidRPr="00F44FEB">
              <w:rPr>
                <w:rFonts w:ascii="Arial" w:hAnsi="Arial" w:cs="Arial"/>
                <w:noProof/>
              </w:rPr>
              <w:drawing>
                <wp:inline distT="0" distB="0" distL="0" distR="0" wp14:anchorId="4116BB6E" wp14:editId="20213EE2">
                  <wp:extent cx="142142" cy="1193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5" cy="1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B2C9C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Information - Edit</w:t>
            </w:r>
          </w:p>
          <w:p w14:paraId="773B541B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3A1689B8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0DAE1FB4" w14:textId="505D9D5C" w:rsidR="001148C7" w:rsidRDefault="001148C7" w:rsidP="001148C7">
            <w:pPr>
              <w:rPr>
                <w:rFonts w:ascii="Arial" w:hAnsi="Arial" w:cs="Arial"/>
              </w:rPr>
            </w:pPr>
          </w:p>
          <w:p w14:paraId="326AAE0F" w14:textId="41A454E8" w:rsidR="001148C7" w:rsidRDefault="001148C7" w:rsidP="001148C7">
            <w:pPr>
              <w:rPr>
                <w:rFonts w:ascii="Arial" w:hAnsi="Arial" w:cs="Arial"/>
              </w:rPr>
            </w:pPr>
          </w:p>
          <w:p w14:paraId="585A31DB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6C02F748" w14:textId="79BC66C3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s</w:t>
            </w:r>
            <w:r w:rsidR="002E5E2B">
              <w:rPr>
                <w:rFonts w:ascii="Arial" w:hAnsi="Arial" w:cs="Arial"/>
              </w:rPr>
              <w:t xml:space="preserve"> - Begin</w:t>
            </w:r>
          </w:p>
          <w:p w14:paraId="4796289B" w14:textId="48D57C84" w:rsidR="004C0EB1" w:rsidRPr="00A57176" w:rsidRDefault="001148C7" w:rsidP="001148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3709E">
              <w:rPr>
                <w:rFonts w:ascii="Arial" w:hAnsi="Arial" w:cs="Arial"/>
              </w:rPr>
              <w:t>Property Tax</w:t>
            </w:r>
            <w:r>
              <w:rPr>
                <w:rFonts w:ascii="Arial" w:hAnsi="Arial" w:cs="Arial"/>
              </w:rPr>
              <w:t xml:space="preserve"> Credit</w:t>
            </w:r>
            <w:r w:rsidRPr="0043709E">
              <w:rPr>
                <w:rFonts w:ascii="Arial" w:hAnsi="Arial" w:cs="Arial"/>
              </w:rPr>
              <w:t>/Deduction</w:t>
            </w:r>
            <w:r>
              <w:rPr>
                <w:rFonts w:ascii="Arial" w:hAnsi="Arial" w:cs="Arial"/>
              </w:rPr>
              <w:t>-Begi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97BA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Use the NJ Checklist to enter NJ items</w:t>
            </w:r>
          </w:p>
          <w:p w14:paraId="4226EFDC" w14:textId="3883426E" w:rsidR="001148C7" w:rsidRDefault="00477A9D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</w:t>
            </w:r>
            <w:r w:rsidR="004C0EB1" w:rsidRPr="004C0EB1">
              <w:rPr>
                <w:rFonts w:ascii="Arial" w:hAnsi="Arial" w:cs="Arial"/>
              </w:rPr>
              <w:t xml:space="preserve"> Check Basic Information – </w:t>
            </w:r>
          </w:p>
          <w:p w14:paraId="1E983CC5" w14:textId="4BAD08A7" w:rsidR="002E5E2B" w:rsidRPr="002E5E2B" w:rsidRDefault="002E5E2B" w:rsidP="002E5E2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t is covered by health insurance</w:t>
            </w:r>
          </w:p>
          <w:p w14:paraId="3D7E66E1" w14:textId="088AEB9B" w:rsidR="00477A9D" w:rsidRDefault="00477A9D" w:rsidP="001148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148C7">
              <w:rPr>
                <w:rFonts w:ascii="Arial" w:hAnsi="Arial" w:cs="Arial"/>
              </w:rPr>
              <w:t>TP is a Veteran</w:t>
            </w:r>
          </w:p>
          <w:p w14:paraId="6FA69C7D" w14:textId="7AC41B70" w:rsidR="001148C7" w:rsidRPr="001148C7" w:rsidRDefault="001148C7" w:rsidP="001148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148C7">
              <w:rPr>
                <w:rFonts w:ascii="Arial" w:hAnsi="Arial" w:cs="Arial"/>
              </w:rPr>
              <w:t xml:space="preserve">Gubernatorial Election Fund:  </w:t>
            </w:r>
            <w:r>
              <w:rPr>
                <w:rFonts w:ascii="Arial" w:hAnsi="Arial" w:cs="Arial"/>
              </w:rPr>
              <w:t>Troy</w:t>
            </w:r>
            <w:r w:rsidRPr="001148C7">
              <w:rPr>
                <w:rFonts w:ascii="Arial" w:hAnsi="Arial" w:cs="Arial"/>
              </w:rPr>
              <w:t xml:space="preserve"> – No, </w:t>
            </w:r>
            <w:r>
              <w:rPr>
                <w:rFonts w:ascii="Arial" w:hAnsi="Arial" w:cs="Arial"/>
              </w:rPr>
              <w:t>Yvonne</w:t>
            </w:r>
            <w:r w:rsidRPr="001148C7">
              <w:rPr>
                <w:rFonts w:ascii="Arial" w:hAnsi="Arial" w:cs="Arial"/>
              </w:rPr>
              <w:t xml:space="preserve"> - Yes</w:t>
            </w:r>
          </w:p>
          <w:p w14:paraId="65CE5002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547D473D" w14:textId="75048430" w:rsidR="001148C7" w:rsidRDefault="001148C7" w:rsidP="001148C7">
            <w:pPr>
              <w:pStyle w:val="ListParagraph"/>
              <w:rPr>
                <w:rFonts w:ascii="Arial" w:hAnsi="Arial" w:cs="Arial"/>
              </w:rPr>
            </w:pPr>
          </w:p>
          <w:p w14:paraId="49500AD1" w14:textId="77777777" w:rsidR="001148C7" w:rsidRPr="001148C7" w:rsidRDefault="001148C7" w:rsidP="001148C7">
            <w:pPr>
              <w:pStyle w:val="ListParagraph"/>
              <w:rPr>
                <w:rFonts w:ascii="Arial" w:hAnsi="Arial" w:cs="Arial"/>
              </w:rPr>
            </w:pPr>
          </w:p>
          <w:p w14:paraId="20C50B26" w14:textId="1B6461B1" w:rsidR="001148C7" w:rsidRDefault="001148C7" w:rsidP="001148C7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4C0EB1">
              <w:rPr>
                <w:rFonts w:ascii="Arial" w:hAnsi="Arial" w:cs="Arial"/>
              </w:rPr>
              <w:t xml:space="preserve">Hint: Taxpayer meets </w:t>
            </w:r>
            <w:r w:rsidRPr="004C0EB1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6AFB00B4" w14:textId="18FADA7F" w:rsidR="004C0EB1" w:rsidRPr="004C0EB1" w:rsidRDefault="007D6064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Property Taxes Paid = $11,000</w:t>
            </w:r>
          </w:p>
          <w:p w14:paraId="2D06F4AA" w14:textId="69E0591A" w:rsidR="00F62FF6" w:rsidRDefault="00F62FF6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 TP was a Homeowner in 201</w:t>
            </w:r>
            <w:r w:rsidR="001148C7">
              <w:rPr>
                <w:rFonts w:ascii="Arial" w:hAnsi="Arial" w:cs="Arial"/>
                <w:shd w:val="clear" w:color="auto" w:fill="FFFFFF"/>
              </w:rPr>
              <w:t>8</w:t>
            </w:r>
          </w:p>
          <w:p w14:paraId="5EC727B0" w14:textId="23FD9717" w:rsidR="001148C7" w:rsidRDefault="001148C7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Hint: They were eligible and filed for homestead benefit </w:t>
            </w:r>
          </w:p>
          <w:p w14:paraId="1110BB1B" w14:textId="39271749" w:rsidR="00F62FF6" w:rsidRDefault="00F62FF6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Hint: County Property located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in: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 Passaic County-Paterson</w:t>
            </w:r>
            <w:r w:rsidR="002E5E2B">
              <w:rPr>
                <w:rFonts w:ascii="Arial" w:hAnsi="Arial" w:cs="Arial"/>
                <w:shd w:val="clear" w:color="auto" w:fill="FFFFFF"/>
              </w:rPr>
              <w:t xml:space="preserve"> City</w:t>
            </w:r>
          </w:p>
          <w:p w14:paraId="429FD1FE" w14:textId="34348371" w:rsidR="004C0EB1" w:rsidRPr="004C0EB1" w:rsidRDefault="00477A9D" w:rsidP="00477A9D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Save</w:t>
            </w:r>
            <w:r w:rsidR="004C0EB1" w:rsidRPr="004C0EB1">
              <w:rPr>
                <w:rFonts w:ascii="Arial" w:hAnsi="Arial" w:cs="Arial"/>
                <w:shd w:val="clear" w:color="auto" w:fill="FFFFFF"/>
              </w:rPr>
              <w:t xml:space="preserve"> back to the beginning of the State Return</w:t>
            </w:r>
          </w:p>
        </w:tc>
      </w:tr>
      <w:bookmarkEnd w:id="14"/>
    </w:tbl>
    <w:p w14:paraId="78D934E0" w14:textId="77777777" w:rsidR="00825884" w:rsidRPr="004C0EB1" w:rsidRDefault="00825884" w:rsidP="004C0EB1">
      <w:pPr>
        <w:spacing w:after="120"/>
        <w:ind w:left="720"/>
        <w:rPr>
          <w:rFonts w:ascii="Arial" w:eastAsia="Times New Roman" w:hAnsi="Arial" w:cs="Arial"/>
          <w:kern w:val="0"/>
          <w:sz w:val="24"/>
        </w:rPr>
      </w:pPr>
    </w:p>
    <w:p w14:paraId="4BC0E10A" w14:textId="77777777" w:rsidR="004C0EB1" w:rsidRPr="004C0EB1" w:rsidRDefault="004C0EB1" w:rsidP="004C0EB1">
      <w:pPr>
        <w:spacing w:after="120"/>
        <w:rPr>
          <w:rFonts w:ascii="Arial" w:eastAsia="Times New Roman" w:hAnsi="Arial" w:cs="Arial"/>
          <w:kern w:val="0"/>
          <w:sz w:val="24"/>
          <w:szCs w:val="24"/>
        </w:rPr>
      </w:pPr>
      <w:r w:rsidRPr="004C0EB1">
        <w:rPr>
          <w:rFonts w:ascii="Arial" w:eastAsia="Times New Roman" w:hAnsi="Arial" w:cs="Arial"/>
          <w:kern w:val="0"/>
          <w:sz w:val="24"/>
          <w:szCs w:val="24"/>
        </w:rPr>
        <w:t>They had no out-of-state purchases on which they did not pay Use tax</w:t>
      </w:r>
    </w:p>
    <w:p w14:paraId="3DDEEEC2" w14:textId="2C7A549B" w:rsidR="00477A9D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Pr="007C446E">
        <w:rPr>
          <w:rFonts w:ascii="Arial" w:hAnsi="Arial" w:cs="Arial"/>
          <w:sz w:val="24"/>
          <w:szCs w:val="24"/>
        </w:rPr>
        <w:t xml:space="preserve"> own a home.  They paid </w:t>
      </w:r>
      <w:r>
        <w:rPr>
          <w:rFonts w:ascii="Arial" w:hAnsi="Arial" w:cs="Arial"/>
          <w:sz w:val="24"/>
          <w:szCs w:val="24"/>
        </w:rPr>
        <w:t xml:space="preserve">$11,000 in property taxes for the year.   Block: 49 Lot: 2. </w:t>
      </w:r>
    </w:p>
    <w:p w14:paraId="6C0C86C3" w14:textId="6E363B43" w:rsidR="00477A9D" w:rsidRDefault="00477A9D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bookmarkStart w:id="15" w:name="_Hlk523162483"/>
      <w:r>
        <w:rPr>
          <w:rFonts w:ascii="Arial" w:hAnsi="Arial" w:cs="Arial"/>
          <w:sz w:val="24"/>
          <w:szCs w:val="24"/>
        </w:rPr>
        <w:t>They are eligible and file a homestead benefit application</w:t>
      </w:r>
    </w:p>
    <w:bookmarkEnd w:id="15"/>
    <w:p w14:paraId="06A7A389" w14:textId="01600892" w:rsidR="00A57176" w:rsidRDefault="00A57176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B2E61EA" w14:textId="453081A4" w:rsidR="00A57176" w:rsidRPr="004C0EB1" w:rsidRDefault="00890504" w:rsidP="00A57176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1148C7">
        <w:rPr>
          <w:rFonts w:ascii="Arial" w:eastAsia="Arial" w:hAnsi="Arial" w:cs="Times New Roman"/>
          <w:b/>
          <w:kern w:val="0"/>
        </w:rPr>
        <w:t xml:space="preserve">        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A57176" w:rsidRPr="004C0EB1">
        <w:rPr>
          <w:rFonts w:ascii="Arial" w:eastAsia="Arial" w:hAnsi="Arial" w:cs="Times New Roman"/>
          <w:b/>
          <w:kern w:val="0"/>
        </w:rPr>
        <w:t>Federal Refund</w:t>
      </w:r>
      <w:r w:rsidR="00A57176" w:rsidRPr="002E5E2B">
        <w:rPr>
          <w:rFonts w:ascii="Arial" w:eastAsia="Arial" w:hAnsi="Arial" w:cs="Times New Roman"/>
          <w:b/>
          <w:color w:val="000000" w:themeColor="text1"/>
          <w:kern w:val="0"/>
        </w:rPr>
        <w:t xml:space="preserve">: </w:t>
      </w:r>
      <w:r w:rsidR="002E5E2B" w:rsidRPr="002E5E2B">
        <w:rPr>
          <w:rFonts w:ascii="Arial" w:eastAsia="Arial" w:hAnsi="Arial" w:cs="Times New Roman"/>
          <w:b/>
          <w:color w:val="000000" w:themeColor="text1"/>
          <w:kern w:val="0"/>
        </w:rPr>
        <w:t>1,671</w:t>
      </w:r>
      <w:r w:rsidR="001148C7" w:rsidRPr="002E5E2B">
        <w:rPr>
          <w:rFonts w:ascii="Arial" w:eastAsia="Arial" w:hAnsi="Arial" w:cs="Times New Roman"/>
          <w:b/>
          <w:color w:val="000000" w:themeColor="text1"/>
          <w:kern w:val="0"/>
        </w:rPr>
        <w:t xml:space="preserve">    </w:t>
      </w:r>
      <w:r w:rsidR="00A57176">
        <w:rPr>
          <w:rFonts w:ascii="Arial" w:eastAsia="Arial" w:hAnsi="Arial" w:cs="Times New Roman"/>
          <w:b/>
          <w:kern w:val="0"/>
        </w:rPr>
        <w:tab/>
        <w:t>NJ Refund Amoun</w:t>
      </w:r>
      <w:r w:rsidR="00A57176" w:rsidRPr="00477A9D">
        <w:rPr>
          <w:rFonts w:ascii="Arial" w:eastAsia="Arial" w:hAnsi="Arial" w:cs="Times New Roman"/>
          <w:b/>
          <w:kern w:val="0"/>
        </w:rPr>
        <w:t xml:space="preserve">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p w14:paraId="0797893D" w14:textId="5BB906C9" w:rsidR="004C0EB1" w:rsidRPr="001F48D4" w:rsidRDefault="004C0EB1" w:rsidP="004C0EB1">
      <w:pPr>
        <w:pStyle w:val="Step"/>
      </w:pPr>
      <w:bookmarkStart w:id="16" w:name="_Hlk492907312"/>
      <w:bookmarkStart w:id="17" w:name="_Hlk492907388"/>
      <w:r w:rsidRPr="001F48D4">
        <w:lastRenderedPageBreak/>
        <w:t xml:space="preserve">Step </w:t>
      </w:r>
      <w:r w:rsidR="00F62FF6">
        <w:t>10</w:t>
      </w:r>
      <w:r>
        <w:tab/>
        <w:t>Prepare for e-file</w:t>
      </w:r>
    </w:p>
    <w:tbl>
      <w:tblPr>
        <w:tblStyle w:val="TableGrid"/>
        <w:tblW w:w="998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451"/>
        <w:gridCol w:w="7200"/>
      </w:tblGrid>
      <w:tr w:rsidR="004C0EB1" w14:paraId="0D12AE6E" w14:textId="77777777" w:rsidTr="001148C7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E6F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bookmarkStart w:id="18" w:name="_Hlk493253226"/>
            <w:bookmarkEnd w:id="16"/>
            <w:bookmarkEnd w:id="17"/>
            <w:r>
              <w:rPr>
                <w:rFonts w:ascii="Arial" w:hAnsi="Arial" w:cs="Arial"/>
              </w:rPr>
              <w:t>Intake Sheet</w:t>
            </w:r>
          </w:p>
          <w:p w14:paraId="044BDFCE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ote 5</w:t>
            </w:r>
          </w:p>
          <w:p w14:paraId="6DD58F64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40A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Menu – e-file – </w:t>
            </w:r>
          </w:p>
          <w:p w14:paraId="63AE7364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368DA26A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Return Type</w:t>
            </w:r>
          </w:p>
          <w:p w14:paraId="729C833D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7963A6FB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7F09D3B4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  <w:p w14:paraId="370BAF94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565B9F19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13F37639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Return Type</w:t>
            </w:r>
          </w:p>
          <w:p w14:paraId="7E0B3102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0E6424CC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085401FC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19DCE329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Designee Info</w:t>
            </w:r>
          </w:p>
          <w:p w14:paraId="4A0361BA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7EC9017F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004B58AE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to Disclose</w:t>
            </w:r>
          </w:p>
          <w:p w14:paraId="6595C248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3D4B3167" w14:textId="46466965" w:rsidR="001148C7" w:rsidRDefault="001148C7" w:rsidP="001148C7">
            <w:pPr>
              <w:rPr>
                <w:rFonts w:ascii="Arial" w:hAnsi="Arial" w:cs="Arial"/>
              </w:rPr>
            </w:pPr>
          </w:p>
          <w:p w14:paraId="164621FC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08B31E34" w14:textId="77777777" w:rsidR="001148C7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14:paraId="5A9A65F0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7045991A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390F7062" w14:textId="77777777" w:rsidR="001148C7" w:rsidRDefault="001148C7" w:rsidP="001148C7">
            <w:pPr>
              <w:rPr>
                <w:rFonts w:ascii="Arial" w:hAnsi="Arial" w:cs="Arial"/>
              </w:rPr>
            </w:pPr>
          </w:p>
          <w:p w14:paraId="34EAD9F4" w14:textId="205735D9" w:rsidR="004C0EB1" w:rsidRDefault="001148C7" w:rsidP="00114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payer ID Inform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B66" w14:textId="22959914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Clear up any diagnostic messages (if any)</w:t>
            </w:r>
          </w:p>
          <w:p w14:paraId="601E493E" w14:textId="04ECAA1E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0646E52B" w14:textId="77777777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2465C604" w14:textId="72A1884B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</w:t>
            </w:r>
            <w:r w:rsidR="002E5E2B">
              <w:rPr>
                <w:rFonts w:ascii="Arial" w:hAnsi="Arial" w:cs="Arial"/>
              </w:rPr>
              <w:t>Paper Check</w:t>
            </w:r>
            <w:r>
              <w:rPr>
                <w:rFonts w:ascii="Arial" w:hAnsi="Arial" w:cs="Arial"/>
              </w:rPr>
              <w:t>”</w:t>
            </w:r>
          </w:p>
          <w:p w14:paraId="7BA505E4" w14:textId="68D252CC" w:rsidR="00890504" w:rsidRDefault="00890504" w:rsidP="00FA42AF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Next</w:t>
            </w:r>
          </w:p>
          <w:p w14:paraId="67BF5471" w14:textId="32176851" w:rsidR="001148C7" w:rsidRDefault="001148C7" w:rsidP="00FA42AF">
            <w:pPr>
              <w:ind w:left="496" w:hanging="480"/>
              <w:rPr>
                <w:rFonts w:ascii="Arial" w:eastAsiaTheme="minorEastAsia" w:hAnsi="Arial" w:cs="Arial"/>
              </w:rPr>
            </w:pPr>
          </w:p>
          <w:p w14:paraId="4709A92B" w14:textId="77777777" w:rsidR="001148C7" w:rsidRDefault="001148C7" w:rsidP="00FA42AF">
            <w:pPr>
              <w:ind w:left="496" w:hanging="480"/>
              <w:rPr>
                <w:rFonts w:ascii="Arial" w:eastAsiaTheme="minorEastAsia" w:hAnsi="Arial" w:cs="Arial"/>
              </w:rPr>
            </w:pPr>
          </w:p>
          <w:p w14:paraId="5DDB9AA9" w14:textId="0DB01FD8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07778B3F" w14:textId="38C26189" w:rsidR="00890504" w:rsidRDefault="0089050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42483DD" w14:textId="57E36683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49E09664" w14:textId="77777777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4CC92839" w14:textId="0E42E8BE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</w:t>
            </w:r>
            <w:r w:rsidR="002E5E2B">
              <w:rPr>
                <w:rFonts w:ascii="Arial" w:hAnsi="Arial" w:cs="Arial"/>
              </w:rPr>
              <w:t>Paper Check”</w:t>
            </w:r>
          </w:p>
          <w:p w14:paraId="028946C6" w14:textId="47F65C42" w:rsidR="00890504" w:rsidRDefault="0089050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513E3953" w14:textId="5B2A0DD3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61F09F9A" w14:textId="6727B1FB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78E3DE9E" w14:textId="77777777" w:rsidR="001148C7" w:rsidRDefault="001148C7" w:rsidP="00FA42AF">
            <w:pPr>
              <w:ind w:left="496" w:hanging="480"/>
              <w:rPr>
                <w:rFonts w:ascii="Arial" w:hAnsi="Arial" w:cs="Arial"/>
              </w:rPr>
            </w:pPr>
          </w:p>
          <w:p w14:paraId="46AB8695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hird Party Designee. It is Out of Scope for us.</w:t>
            </w:r>
          </w:p>
          <w:p w14:paraId="3D56D54D" w14:textId="2C996566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3D3CC54" w14:textId="3F5276ED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54307763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4173E43D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sent to Disclose Tax Return Information – Check GRANT</w:t>
            </w:r>
          </w:p>
          <w:p w14:paraId="1607D7D9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d enter </w:t>
            </w:r>
            <w:proofErr w:type="gramStart"/>
            <w:r>
              <w:rPr>
                <w:rFonts w:ascii="Arial" w:hAnsi="Arial" w:cs="Arial"/>
              </w:rPr>
              <w:t>5 digit</w:t>
            </w:r>
            <w:proofErr w:type="gramEnd"/>
            <w:r>
              <w:rPr>
                <w:rFonts w:ascii="Arial" w:hAnsi="Arial" w:cs="Arial"/>
              </w:rPr>
              <w:t xml:space="preserve"> pin (any 5 digit number) and date for TP and SP</w:t>
            </w:r>
          </w:p>
          <w:p w14:paraId="44D33BEB" w14:textId="3C39CE39" w:rsidR="00890504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0A93441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2F65E14B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Questions – Answer questions from Intake sheet Part VII, lines 5.6,7 and 8</w:t>
            </w:r>
          </w:p>
          <w:p w14:paraId="7280D103" w14:textId="77777777" w:rsidR="001148C7" w:rsidRPr="00A64D54" w:rsidRDefault="001148C7" w:rsidP="001148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taxpayer was present</w:t>
            </w:r>
          </w:p>
          <w:p w14:paraId="2F2FA435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 </w:t>
            </w:r>
          </w:p>
          <w:p w14:paraId="1867B97E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4A1AC0D8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Skip TP ID Information Screen.  Not required for NJ.  </w:t>
            </w:r>
          </w:p>
          <w:p w14:paraId="7F64EF63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5E40AFC2" w14:textId="77777777" w:rsidR="001148C7" w:rsidRDefault="001148C7" w:rsidP="001148C7">
            <w:pPr>
              <w:ind w:left="496" w:hanging="480"/>
              <w:rPr>
                <w:rFonts w:ascii="Arial" w:hAnsi="Arial" w:cs="Arial"/>
              </w:rPr>
            </w:pPr>
          </w:p>
          <w:p w14:paraId="50BDE7CA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</w:p>
          <w:p w14:paraId="20720FD8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 Done</w:t>
            </w:r>
          </w:p>
          <w:p w14:paraId="52D694AE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</w:p>
        </w:tc>
      </w:tr>
      <w:bookmarkEnd w:id="18"/>
    </w:tbl>
    <w:p w14:paraId="20BA75EC" w14:textId="77777777" w:rsidR="004C0EB1" w:rsidRDefault="004C0EB1" w:rsidP="004C0EB1">
      <w:pPr>
        <w:tabs>
          <w:tab w:val="left" w:pos="225"/>
        </w:tabs>
      </w:pPr>
    </w:p>
    <w:p w14:paraId="2C4AAEE9" w14:textId="0A862014" w:rsidR="004C0EB1" w:rsidRDefault="004C0EB1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bookmarkStart w:id="19" w:name="_Hlk493253252"/>
      <w:r>
        <w:rPr>
          <w:rFonts w:ascii="Arial" w:hAnsi="Arial" w:cs="Arial"/>
          <w:szCs w:val="24"/>
        </w:rPr>
        <w:t>They want to handle any state refund / amount due like their federal refund / amount due</w:t>
      </w:r>
    </w:p>
    <w:p w14:paraId="568957C3" w14:textId="77777777" w:rsidR="00890504" w:rsidRDefault="00890504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DF49517" w14:textId="1C7273DF" w:rsidR="00A57176" w:rsidRPr="004C0EB1" w:rsidRDefault="00890504" w:rsidP="00A57176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         </w:t>
      </w:r>
      <w:r w:rsidR="00A57176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2E5E2B" w:rsidRPr="002E5E2B">
        <w:rPr>
          <w:rFonts w:ascii="Arial" w:eastAsia="Arial" w:hAnsi="Arial" w:cs="Times New Roman"/>
          <w:b/>
          <w:color w:val="000000" w:themeColor="text1"/>
          <w:kern w:val="0"/>
        </w:rPr>
        <w:t>1,671</w:t>
      </w:r>
      <w:r w:rsidR="00A57176">
        <w:rPr>
          <w:rFonts w:ascii="Arial" w:eastAsia="Arial" w:hAnsi="Arial" w:cs="Times New Roman"/>
          <w:b/>
          <w:kern w:val="0"/>
        </w:rPr>
        <w:tab/>
      </w:r>
      <w:r w:rsidR="002E5E2B">
        <w:rPr>
          <w:rFonts w:ascii="Arial" w:eastAsia="Arial" w:hAnsi="Arial" w:cs="Times New Roman"/>
          <w:b/>
          <w:kern w:val="0"/>
        </w:rPr>
        <w:t xml:space="preserve">          </w:t>
      </w:r>
      <w:r w:rsidR="00A57176">
        <w:rPr>
          <w:rFonts w:ascii="Arial" w:eastAsia="Arial" w:hAnsi="Arial" w:cs="Times New Roman"/>
          <w:b/>
          <w:kern w:val="0"/>
        </w:rPr>
        <w:t xml:space="preserve">NJ Refund </w:t>
      </w:r>
      <w:r w:rsidR="00A57176" w:rsidRPr="00477A9D">
        <w:rPr>
          <w:rFonts w:ascii="Arial" w:eastAsia="Arial" w:hAnsi="Arial" w:cs="Times New Roman"/>
          <w:b/>
          <w:kern w:val="0"/>
        </w:rPr>
        <w:t xml:space="preserve">Amoun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bookmarkEnd w:id="19"/>
    <w:sectPr w:rsidR="00A57176" w:rsidRPr="004C0EB1" w:rsidSect="008A018E">
      <w:headerReference w:type="default" r:id="rId16"/>
      <w:foot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C7B5" w14:textId="77777777" w:rsidR="00E763B0" w:rsidRDefault="00E763B0" w:rsidP="00732B83">
      <w:r>
        <w:separator/>
      </w:r>
    </w:p>
  </w:endnote>
  <w:endnote w:type="continuationSeparator" w:id="0">
    <w:p w14:paraId="25EB2460" w14:textId="77777777" w:rsidR="00E763B0" w:rsidRDefault="00E763B0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6460" w14:textId="76FBAA87" w:rsidR="00E763B0" w:rsidRDefault="00B73308" w:rsidP="00E47A2B">
    <w:pPr>
      <w:tabs>
        <w:tab w:val="center" w:pos="4680"/>
        <w:tab w:val="right" w:pos="10800"/>
      </w:tabs>
    </w:pPr>
    <w:r>
      <w:t>10-16</w:t>
    </w:r>
    <w:r w:rsidR="00051F74">
      <w:t>-2019</w:t>
    </w:r>
    <w:r w:rsidR="00E763B0">
      <w:t xml:space="preserve"> TY201</w:t>
    </w:r>
    <w:r w:rsidR="00051F74">
      <w:t>8</w:t>
    </w:r>
    <w:r w:rsidR="00E763B0">
      <w:t xml:space="preserve"> v</w:t>
    </w:r>
    <w:r w:rsidR="00131EDC">
      <w:t>1.0</w:t>
    </w:r>
    <w:r w:rsidR="00E763B0">
      <w:tab/>
    </w:r>
    <w:r w:rsidR="00E763B0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E763B0">
          <w:t xml:space="preserve">Page </w:t>
        </w:r>
        <w:r w:rsidR="00E763B0">
          <w:fldChar w:fldCharType="begin"/>
        </w:r>
        <w:r w:rsidR="00E763B0">
          <w:instrText xml:space="preserve"> PAGE </w:instrText>
        </w:r>
        <w:r w:rsidR="00E763B0">
          <w:fldChar w:fldCharType="separate"/>
        </w:r>
        <w:r w:rsidR="00E763B0">
          <w:rPr>
            <w:noProof/>
          </w:rPr>
          <w:t>6</w:t>
        </w:r>
        <w:r w:rsidR="00E763B0">
          <w:rPr>
            <w:noProof/>
          </w:rPr>
          <w:fldChar w:fldCharType="end"/>
        </w:r>
        <w:r w:rsidR="00E763B0">
          <w:t xml:space="preserve"> of </w:t>
        </w:r>
        <w:r w:rsidR="00E763B0">
          <w:rPr>
            <w:noProof/>
          </w:rPr>
          <w:fldChar w:fldCharType="begin"/>
        </w:r>
        <w:r w:rsidR="00E763B0">
          <w:rPr>
            <w:noProof/>
          </w:rPr>
          <w:instrText xml:space="preserve"> NUMPAGES  </w:instrText>
        </w:r>
        <w:r w:rsidR="00E763B0">
          <w:rPr>
            <w:noProof/>
          </w:rPr>
          <w:fldChar w:fldCharType="separate"/>
        </w:r>
        <w:r w:rsidR="00E763B0">
          <w:rPr>
            <w:noProof/>
          </w:rPr>
          <w:t>9</w:t>
        </w:r>
        <w:r w:rsidR="00E763B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15CE" w14:textId="77777777" w:rsidR="00E763B0" w:rsidRDefault="00E763B0" w:rsidP="00732B83">
      <w:r>
        <w:separator/>
      </w:r>
    </w:p>
  </w:footnote>
  <w:footnote w:type="continuationSeparator" w:id="0">
    <w:p w14:paraId="6CC4D130" w14:textId="77777777" w:rsidR="00E763B0" w:rsidRDefault="00E763B0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A267" w14:textId="2092923F" w:rsidR="00E763B0" w:rsidRDefault="00E763B0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-04 McCook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04482"/>
    <w:multiLevelType w:val="hybridMultilevel"/>
    <w:tmpl w:val="92044F46"/>
    <w:lvl w:ilvl="0" w:tplc="3764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429"/>
    <w:multiLevelType w:val="hybridMultilevel"/>
    <w:tmpl w:val="24EA832C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 w15:restartNumberingAfterBreak="0">
    <w:nsid w:val="37B729D7"/>
    <w:multiLevelType w:val="hybridMultilevel"/>
    <w:tmpl w:val="582E68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C9334F"/>
    <w:multiLevelType w:val="hybridMultilevel"/>
    <w:tmpl w:val="A2B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5ED"/>
    <w:multiLevelType w:val="hybridMultilevel"/>
    <w:tmpl w:val="E264B6BE"/>
    <w:lvl w:ilvl="0" w:tplc="3764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DF3"/>
    <w:multiLevelType w:val="hybridMultilevel"/>
    <w:tmpl w:val="FB6C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D257D"/>
    <w:multiLevelType w:val="hybridMultilevel"/>
    <w:tmpl w:val="BA90D1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58A2F51"/>
    <w:multiLevelType w:val="hybridMultilevel"/>
    <w:tmpl w:val="EFECB4E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B0438B0"/>
    <w:multiLevelType w:val="hybridMultilevel"/>
    <w:tmpl w:val="7EECC1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12B4CFC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3"/>
    <w:rsid w:val="00004418"/>
    <w:rsid w:val="00051F74"/>
    <w:rsid w:val="00075D10"/>
    <w:rsid w:val="00080FFE"/>
    <w:rsid w:val="000829CA"/>
    <w:rsid w:val="0008364B"/>
    <w:rsid w:val="000A1768"/>
    <w:rsid w:val="000A4E3A"/>
    <w:rsid w:val="000A6EE1"/>
    <w:rsid w:val="000C3917"/>
    <w:rsid w:val="000D7349"/>
    <w:rsid w:val="000F1284"/>
    <w:rsid w:val="00104317"/>
    <w:rsid w:val="001067DE"/>
    <w:rsid w:val="001148C7"/>
    <w:rsid w:val="00131EDC"/>
    <w:rsid w:val="0013200F"/>
    <w:rsid w:val="00142751"/>
    <w:rsid w:val="00156DA6"/>
    <w:rsid w:val="00187FFC"/>
    <w:rsid w:val="001A0A0E"/>
    <w:rsid w:val="001A553B"/>
    <w:rsid w:val="001A7989"/>
    <w:rsid w:val="001D47B3"/>
    <w:rsid w:val="001F2521"/>
    <w:rsid w:val="002040E7"/>
    <w:rsid w:val="00212A6B"/>
    <w:rsid w:val="00215363"/>
    <w:rsid w:val="002211EC"/>
    <w:rsid w:val="00232952"/>
    <w:rsid w:val="00236B3F"/>
    <w:rsid w:val="00237A27"/>
    <w:rsid w:val="00270BBD"/>
    <w:rsid w:val="002817B6"/>
    <w:rsid w:val="00287F65"/>
    <w:rsid w:val="002B5598"/>
    <w:rsid w:val="002E3CEE"/>
    <w:rsid w:val="002E5E2B"/>
    <w:rsid w:val="002F2FE6"/>
    <w:rsid w:val="003035E4"/>
    <w:rsid w:val="00333EDA"/>
    <w:rsid w:val="003467B9"/>
    <w:rsid w:val="00360880"/>
    <w:rsid w:val="00375E19"/>
    <w:rsid w:val="00376107"/>
    <w:rsid w:val="0038262C"/>
    <w:rsid w:val="003D0F45"/>
    <w:rsid w:val="003D3E69"/>
    <w:rsid w:val="00403234"/>
    <w:rsid w:val="00446F02"/>
    <w:rsid w:val="00455AD4"/>
    <w:rsid w:val="00477A9D"/>
    <w:rsid w:val="00480830"/>
    <w:rsid w:val="00481479"/>
    <w:rsid w:val="00487204"/>
    <w:rsid w:val="004C0EB1"/>
    <w:rsid w:val="004D3522"/>
    <w:rsid w:val="00500024"/>
    <w:rsid w:val="00503EAE"/>
    <w:rsid w:val="00520083"/>
    <w:rsid w:val="00523D6B"/>
    <w:rsid w:val="00525A86"/>
    <w:rsid w:val="005271A9"/>
    <w:rsid w:val="005319BF"/>
    <w:rsid w:val="00541C0B"/>
    <w:rsid w:val="00563421"/>
    <w:rsid w:val="00575941"/>
    <w:rsid w:val="00577932"/>
    <w:rsid w:val="005F20A2"/>
    <w:rsid w:val="00605B9E"/>
    <w:rsid w:val="00652692"/>
    <w:rsid w:val="00674062"/>
    <w:rsid w:val="006859CC"/>
    <w:rsid w:val="006A21E6"/>
    <w:rsid w:val="006E747A"/>
    <w:rsid w:val="006F2566"/>
    <w:rsid w:val="007069E2"/>
    <w:rsid w:val="0070708F"/>
    <w:rsid w:val="007139E0"/>
    <w:rsid w:val="00720BCC"/>
    <w:rsid w:val="00732B83"/>
    <w:rsid w:val="007A6122"/>
    <w:rsid w:val="007B1EA4"/>
    <w:rsid w:val="007C446E"/>
    <w:rsid w:val="007D4E7D"/>
    <w:rsid w:val="007D6064"/>
    <w:rsid w:val="007D7D93"/>
    <w:rsid w:val="00810E95"/>
    <w:rsid w:val="00812E99"/>
    <w:rsid w:val="00825884"/>
    <w:rsid w:val="008324E5"/>
    <w:rsid w:val="00837C23"/>
    <w:rsid w:val="0084410B"/>
    <w:rsid w:val="00866811"/>
    <w:rsid w:val="008719B1"/>
    <w:rsid w:val="00890504"/>
    <w:rsid w:val="008A018E"/>
    <w:rsid w:val="008A5A71"/>
    <w:rsid w:val="008A6679"/>
    <w:rsid w:val="008B68B8"/>
    <w:rsid w:val="008F7247"/>
    <w:rsid w:val="009078F9"/>
    <w:rsid w:val="00912CE4"/>
    <w:rsid w:val="00917578"/>
    <w:rsid w:val="00951FDE"/>
    <w:rsid w:val="00972B12"/>
    <w:rsid w:val="009736CA"/>
    <w:rsid w:val="009D3FCF"/>
    <w:rsid w:val="009E44F4"/>
    <w:rsid w:val="009F4065"/>
    <w:rsid w:val="00A01CC8"/>
    <w:rsid w:val="00A25FC8"/>
    <w:rsid w:val="00A37BB8"/>
    <w:rsid w:val="00A57176"/>
    <w:rsid w:val="00A61570"/>
    <w:rsid w:val="00A721A3"/>
    <w:rsid w:val="00A73724"/>
    <w:rsid w:val="00A9377D"/>
    <w:rsid w:val="00AA18D9"/>
    <w:rsid w:val="00AC01AB"/>
    <w:rsid w:val="00B31419"/>
    <w:rsid w:val="00B404F8"/>
    <w:rsid w:val="00B44624"/>
    <w:rsid w:val="00B5208A"/>
    <w:rsid w:val="00B550CC"/>
    <w:rsid w:val="00B73308"/>
    <w:rsid w:val="00B944D7"/>
    <w:rsid w:val="00BB3F97"/>
    <w:rsid w:val="00BB5E07"/>
    <w:rsid w:val="00BE6E49"/>
    <w:rsid w:val="00C047A1"/>
    <w:rsid w:val="00C12EFE"/>
    <w:rsid w:val="00C34117"/>
    <w:rsid w:val="00C41695"/>
    <w:rsid w:val="00C5601F"/>
    <w:rsid w:val="00C71F4C"/>
    <w:rsid w:val="00C77847"/>
    <w:rsid w:val="00C920A9"/>
    <w:rsid w:val="00CC2C6A"/>
    <w:rsid w:val="00D10B50"/>
    <w:rsid w:val="00D12499"/>
    <w:rsid w:val="00DA0082"/>
    <w:rsid w:val="00DB0D76"/>
    <w:rsid w:val="00DC3AF1"/>
    <w:rsid w:val="00DC71D3"/>
    <w:rsid w:val="00DD2331"/>
    <w:rsid w:val="00E1792A"/>
    <w:rsid w:val="00E3090D"/>
    <w:rsid w:val="00E3186E"/>
    <w:rsid w:val="00E35862"/>
    <w:rsid w:val="00E43287"/>
    <w:rsid w:val="00E438D7"/>
    <w:rsid w:val="00E47A2B"/>
    <w:rsid w:val="00E54449"/>
    <w:rsid w:val="00E60DEE"/>
    <w:rsid w:val="00E61534"/>
    <w:rsid w:val="00E74CA2"/>
    <w:rsid w:val="00E763B0"/>
    <w:rsid w:val="00E948A3"/>
    <w:rsid w:val="00EC5F9F"/>
    <w:rsid w:val="00ED3C17"/>
    <w:rsid w:val="00ED530B"/>
    <w:rsid w:val="00F079F5"/>
    <w:rsid w:val="00F21183"/>
    <w:rsid w:val="00F375CB"/>
    <w:rsid w:val="00F62FF6"/>
    <w:rsid w:val="00F67BFD"/>
    <w:rsid w:val="00F93342"/>
    <w:rsid w:val="00FA42AF"/>
    <w:rsid w:val="00FC2002"/>
    <w:rsid w:val="00FD03CC"/>
    <w:rsid w:val="00FE2A6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E8BC"/>
  <w15:docId w15:val="{F748039D-D07D-4276-9F2C-D5F44405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48C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720BCC"/>
    <w:pPr>
      <w:spacing w:after="0" w:line="240" w:lineRule="auto"/>
    </w:pPr>
  </w:style>
  <w:style w:type="paragraph" w:customStyle="1" w:styleId="Step">
    <w:name w:val="Step"/>
    <w:basedOn w:val="Normal"/>
    <w:qFormat/>
    <w:rsid w:val="004C0EB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4C0E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required">
    <w:name w:val="text-required"/>
    <w:basedOn w:val="DefaultParagraphFont"/>
    <w:rsid w:val="008B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EE35-0E12-4B30-9386-6710911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l TP4F</cp:lastModifiedBy>
  <cp:revision>3</cp:revision>
  <cp:lastPrinted>2017-09-25T23:40:00Z</cp:lastPrinted>
  <dcterms:created xsi:type="dcterms:W3CDTF">2019-09-30T19:41:00Z</dcterms:created>
  <dcterms:modified xsi:type="dcterms:W3CDTF">2019-10-16T20:03:00Z</dcterms:modified>
</cp:coreProperties>
</file>